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82" w:type="dxa"/>
        <w:tblLook w:val="04A0" w:firstRow="1" w:lastRow="0" w:firstColumn="1" w:lastColumn="0" w:noHBand="0" w:noVBand="1"/>
      </w:tblPr>
      <w:tblGrid>
        <w:gridCol w:w="2208"/>
        <w:gridCol w:w="2500"/>
        <w:gridCol w:w="3531"/>
        <w:gridCol w:w="1255"/>
        <w:gridCol w:w="1088"/>
      </w:tblGrid>
      <w:tr w:rsidR="00A82587" w14:paraId="53DA6934" w14:textId="5115D2AF" w:rsidTr="00A82587">
        <w:trPr>
          <w:trHeight w:val="283"/>
        </w:trPr>
        <w:tc>
          <w:tcPr>
            <w:tcW w:w="2208" w:type="dxa"/>
          </w:tcPr>
          <w:p w14:paraId="31EDD5AF" w14:textId="18CF9252" w:rsidR="00A82587" w:rsidRDefault="00A82587">
            <w:r>
              <w:t>DATE</w:t>
            </w:r>
          </w:p>
        </w:tc>
        <w:tc>
          <w:tcPr>
            <w:tcW w:w="2500" w:type="dxa"/>
          </w:tcPr>
          <w:p w14:paraId="0C2B7338" w14:textId="4B0E1E3B" w:rsidR="00A82587" w:rsidRDefault="00A82587">
            <w:r>
              <w:t>RACE</w:t>
            </w:r>
          </w:p>
        </w:tc>
        <w:tc>
          <w:tcPr>
            <w:tcW w:w="3531" w:type="dxa"/>
          </w:tcPr>
          <w:p w14:paraId="79EFDA3F" w14:textId="40A458C3" w:rsidR="00A82587" w:rsidRDefault="00A82587">
            <w:r>
              <w:t>DETAILS</w:t>
            </w:r>
          </w:p>
        </w:tc>
        <w:tc>
          <w:tcPr>
            <w:tcW w:w="1255" w:type="dxa"/>
          </w:tcPr>
          <w:p w14:paraId="019497DB" w14:textId="2505277B" w:rsidR="00A82587" w:rsidRDefault="00A82587">
            <w:r>
              <w:t>Runners</w:t>
            </w:r>
          </w:p>
        </w:tc>
        <w:tc>
          <w:tcPr>
            <w:tcW w:w="1088" w:type="dxa"/>
          </w:tcPr>
          <w:p w14:paraId="3C924E80" w14:textId="31CF59FF" w:rsidR="00A82587" w:rsidRDefault="00A82587">
            <w:r>
              <w:t>COST</w:t>
            </w:r>
          </w:p>
        </w:tc>
      </w:tr>
      <w:tr w:rsidR="00A82587" w14:paraId="0D717BEC" w14:textId="38B42409" w:rsidTr="00A82587">
        <w:trPr>
          <w:trHeight w:val="567"/>
        </w:trPr>
        <w:tc>
          <w:tcPr>
            <w:tcW w:w="2208" w:type="dxa"/>
            <w:vAlign w:val="center"/>
          </w:tcPr>
          <w:p w14:paraId="7D02D9FC" w14:textId="77777777" w:rsidR="00A82587" w:rsidRDefault="00A82587" w:rsidP="001A2D11"/>
        </w:tc>
        <w:tc>
          <w:tcPr>
            <w:tcW w:w="2500" w:type="dxa"/>
            <w:vAlign w:val="center"/>
          </w:tcPr>
          <w:p w14:paraId="7171A08A" w14:textId="77777777" w:rsidR="00A82587" w:rsidRDefault="00A82587" w:rsidP="001A2D11"/>
        </w:tc>
        <w:tc>
          <w:tcPr>
            <w:tcW w:w="3531" w:type="dxa"/>
            <w:shd w:val="clear" w:color="auto" w:fill="FFFF00"/>
            <w:vAlign w:val="center"/>
          </w:tcPr>
          <w:p w14:paraId="2F28C20C" w14:textId="6C2B24BA" w:rsidR="00A82587" w:rsidRDefault="00A82587" w:rsidP="001A2D11">
            <w:r>
              <w:t>Races in YELLOW are not in race challenge</w:t>
            </w:r>
          </w:p>
        </w:tc>
        <w:tc>
          <w:tcPr>
            <w:tcW w:w="1255" w:type="dxa"/>
            <w:vAlign w:val="center"/>
          </w:tcPr>
          <w:p w14:paraId="49A92033" w14:textId="51C84FDB" w:rsidR="00A82587" w:rsidRDefault="00A82587" w:rsidP="001A2D11"/>
        </w:tc>
        <w:tc>
          <w:tcPr>
            <w:tcW w:w="1088" w:type="dxa"/>
            <w:vAlign w:val="center"/>
          </w:tcPr>
          <w:p w14:paraId="78451632" w14:textId="77777777" w:rsidR="00A82587" w:rsidRDefault="00A82587" w:rsidP="001A2D11"/>
        </w:tc>
      </w:tr>
      <w:tr w:rsidR="00A82587" w14:paraId="65579BDE" w14:textId="68FB43EC" w:rsidTr="00A82587">
        <w:trPr>
          <w:trHeight w:val="271"/>
        </w:trPr>
        <w:tc>
          <w:tcPr>
            <w:tcW w:w="2208" w:type="dxa"/>
            <w:shd w:val="clear" w:color="auto" w:fill="D9D9D9" w:themeFill="background1" w:themeFillShade="D9"/>
            <w:vAlign w:val="center"/>
          </w:tcPr>
          <w:p w14:paraId="713918B1" w14:textId="77777777" w:rsidR="00A82587" w:rsidRDefault="00A82587" w:rsidP="001A2D11"/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3675343D" w14:textId="77777777" w:rsidR="00A82587" w:rsidRDefault="00A82587" w:rsidP="001A2D11"/>
        </w:tc>
        <w:tc>
          <w:tcPr>
            <w:tcW w:w="3531" w:type="dxa"/>
            <w:shd w:val="clear" w:color="auto" w:fill="D9D9D9" w:themeFill="background1" w:themeFillShade="D9"/>
            <w:vAlign w:val="center"/>
          </w:tcPr>
          <w:p w14:paraId="4961DE67" w14:textId="77777777" w:rsidR="00A82587" w:rsidRDefault="00A82587" w:rsidP="001A2D11"/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A9DF1E1" w14:textId="77777777" w:rsidR="00A82587" w:rsidRDefault="00A82587" w:rsidP="001A2D11"/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28552420" w14:textId="77777777" w:rsidR="00A82587" w:rsidRDefault="00A82587" w:rsidP="001A2D11"/>
        </w:tc>
      </w:tr>
      <w:tr w:rsidR="00A82587" w14:paraId="1A5DE5AF" w14:textId="116F4DF8" w:rsidTr="00826365">
        <w:trPr>
          <w:trHeight w:val="850"/>
        </w:trPr>
        <w:tc>
          <w:tcPr>
            <w:tcW w:w="2208" w:type="dxa"/>
            <w:shd w:val="clear" w:color="auto" w:fill="auto"/>
            <w:vAlign w:val="center"/>
          </w:tcPr>
          <w:p w14:paraId="25E35C91" w14:textId="2DAAF4CC" w:rsidR="00A82587" w:rsidRDefault="00A82587" w:rsidP="001A2D11">
            <w:r>
              <w:t>March 12</w:t>
            </w:r>
            <w:r w:rsidRPr="00C76CDE">
              <w:rPr>
                <w:vertAlign w:val="superscript"/>
              </w:rPr>
              <w:t>th</w:t>
            </w:r>
            <w:r>
              <w:t xml:space="preserve"> Saturday 1:0pam</w:t>
            </w:r>
          </w:p>
        </w:tc>
        <w:tc>
          <w:tcPr>
            <w:tcW w:w="2500" w:type="dxa"/>
            <w:shd w:val="clear" w:color="auto" w:fill="FFFF00"/>
            <w:vAlign w:val="center"/>
          </w:tcPr>
          <w:p w14:paraId="5754937B" w14:textId="499813CA" w:rsidR="00A82587" w:rsidRDefault="00A82587" w:rsidP="001A2D11">
            <w:r>
              <w:t>Dentdale Run –</w:t>
            </w:r>
          </w:p>
          <w:p w14:paraId="1E62ECA9" w14:textId="0793B5B3" w:rsidR="00A82587" w:rsidRDefault="00A82587" w:rsidP="001A2D11">
            <w:r>
              <w:t>In memory of Jim Kirkpatrick</w:t>
            </w:r>
          </w:p>
        </w:tc>
        <w:tc>
          <w:tcPr>
            <w:tcW w:w="3531" w:type="dxa"/>
            <w:shd w:val="clear" w:color="auto" w:fill="FBE4D5" w:themeFill="accent2" w:themeFillTint="33"/>
            <w:vAlign w:val="center"/>
          </w:tcPr>
          <w:p w14:paraId="68D19E74" w14:textId="77777777" w:rsidR="00A82587" w:rsidRDefault="00A82587" w:rsidP="001A2D11">
            <w:r>
              <w:t xml:space="preserve">Dent in the Yorkshire Dales. Choice of 7.9 or 14.2 mile races. </w:t>
            </w:r>
          </w:p>
          <w:p w14:paraId="541DDBE5" w14:textId="02E67535" w:rsidR="00A82587" w:rsidRDefault="00A82587" w:rsidP="001A2D11">
            <w:r>
              <w:t>C</w:t>
            </w:r>
            <w:r w:rsidRPr="00C5775B">
              <w:t xml:space="preserve">oach to this race and </w:t>
            </w:r>
            <w:r>
              <w:t xml:space="preserve">we </w:t>
            </w:r>
            <w:r w:rsidRPr="00C5775B">
              <w:t>go for a pub meal after the race</w:t>
            </w:r>
            <w:r>
              <w:t xml:space="preserve">. </w:t>
            </w:r>
            <w:r w:rsidR="00826365">
              <w:t xml:space="preserve">Approx </w:t>
            </w:r>
            <w:r>
              <w:t xml:space="preserve">Travel time </w:t>
            </w:r>
            <w:r w:rsidR="00826365">
              <w:t>2 hours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889CB7E" w14:textId="04A99852" w:rsidR="00A82587" w:rsidRDefault="00A82587" w:rsidP="001A2D11">
            <w:r>
              <w:t>70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9505871" w14:textId="3853234D" w:rsidR="00A82587" w:rsidRDefault="00A82587" w:rsidP="001A2D11">
            <w:r>
              <w:t>£16 / £18</w:t>
            </w:r>
          </w:p>
        </w:tc>
      </w:tr>
      <w:tr w:rsidR="00A82587" w14:paraId="43ED730B" w14:textId="26F5CF25" w:rsidTr="00A82587">
        <w:trPr>
          <w:trHeight w:val="567"/>
        </w:trPr>
        <w:tc>
          <w:tcPr>
            <w:tcW w:w="2208" w:type="dxa"/>
            <w:shd w:val="clear" w:color="auto" w:fill="auto"/>
            <w:vAlign w:val="center"/>
          </w:tcPr>
          <w:p w14:paraId="2BB01FD3" w14:textId="082563B6" w:rsidR="00A82587" w:rsidRDefault="00A82587" w:rsidP="001A2D11">
            <w:r>
              <w:t>March 27</w:t>
            </w:r>
            <w:r w:rsidRPr="00781D82">
              <w:rPr>
                <w:vertAlign w:val="superscript"/>
              </w:rPr>
              <w:t>th</w:t>
            </w:r>
            <w:r>
              <w:t xml:space="preserve"> Sunday 9:00am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1EC1A77D" w14:textId="3F5DDE58" w:rsidR="00A82587" w:rsidRDefault="00A82587" w:rsidP="001A2D11">
            <w:r>
              <w:t>Keighley 5k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064324FB" w14:textId="151D2551" w:rsidR="00A82587" w:rsidRDefault="00A82587" w:rsidP="001A2D11">
            <w:r>
              <w:t>Challenging Multi-terrain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8EE57FF" w14:textId="77777777" w:rsidR="00A82587" w:rsidRDefault="00A82587" w:rsidP="001A2D11"/>
        </w:tc>
        <w:tc>
          <w:tcPr>
            <w:tcW w:w="1088" w:type="dxa"/>
            <w:shd w:val="clear" w:color="auto" w:fill="auto"/>
            <w:vAlign w:val="center"/>
          </w:tcPr>
          <w:p w14:paraId="4AB2AEEC" w14:textId="5E372A7E" w:rsidR="00A82587" w:rsidRDefault="00A82587" w:rsidP="001A2D11">
            <w:r>
              <w:t>£15</w:t>
            </w:r>
          </w:p>
        </w:tc>
      </w:tr>
      <w:tr w:rsidR="00A82587" w14:paraId="557655C3" w14:textId="2BC528C8" w:rsidTr="00A82587">
        <w:trPr>
          <w:trHeight w:val="283"/>
        </w:trPr>
        <w:tc>
          <w:tcPr>
            <w:tcW w:w="2208" w:type="dxa"/>
            <w:shd w:val="clear" w:color="auto" w:fill="D9D9D9" w:themeFill="background1" w:themeFillShade="D9"/>
            <w:vAlign w:val="center"/>
          </w:tcPr>
          <w:p w14:paraId="6D2CDD7D" w14:textId="77777777" w:rsidR="00A82587" w:rsidRDefault="00A82587" w:rsidP="001A2D11"/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6D39F699" w14:textId="77777777" w:rsidR="00A82587" w:rsidRDefault="00A82587" w:rsidP="001A2D11"/>
        </w:tc>
        <w:tc>
          <w:tcPr>
            <w:tcW w:w="3531" w:type="dxa"/>
            <w:shd w:val="clear" w:color="auto" w:fill="D9D9D9" w:themeFill="background1" w:themeFillShade="D9"/>
            <w:vAlign w:val="center"/>
          </w:tcPr>
          <w:p w14:paraId="63B644E4" w14:textId="77777777" w:rsidR="00A82587" w:rsidRDefault="00A82587" w:rsidP="001A2D11"/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627DBBAA" w14:textId="77777777" w:rsidR="00A82587" w:rsidRDefault="00A82587" w:rsidP="001A2D11"/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0C9544A0" w14:textId="77777777" w:rsidR="00A82587" w:rsidRDefault="00A82587" w:rsidP="001A2D11"/>
        </w:tc>
      </w:tr>
      <w:tr w:rsidR="00A82587" w14:paraId="0CF390EB" w14:textId="15ADB429" w:rsidTr="00A82587">
        <w:trPr>
          <w:trHeight w:val="567"/>
        </w:trPr>
        <w:tc>
          <w:tcPr>
            <w:tcW w:w="2208" w:type="dxa"/>
            <w:shd w:val="clear" w:color="auto" w:fill="auto"/>
            <w:vAlign w:val="center"/>
          </w:tcPr>
          <w:p w14:paraId="778AB5C1" w14:textId="77777777" w:rsidR="00A82587" w:rsidRDefault="00A82587" w:rsidP="001A2D11">
            <w:r>
              <w:t>April 3</w:t>
            </w:r>
            <w:r w:rsidRPr="00B8550B">
              <w:rPr>
                <w:vertAlign w:val="superscript"/>
              </w:rPr>
              <w:t>rd</w:t>
            </w:r>
            <w:r>
              <w:t xml:space="preserve"> </w:t>
            </w:r>
          </w:p>
          <w:p w14:paraId="664F1D85" w14:textId="7D13B16E" w:rsidR="00A82587" w:rsidRDefault="00A82587" w:rsidP="001A2D11">
            <w:r>
              <w:t>Sunday</w:t>
            </w:r>
          </w:p>
        </w:tc>
        <w:tc>
          <w:tcPr>
            <w:tcW w:w="2500" w:type="dxa"/>
            <w:shd w:val="clear" w:color="auto" w:fill="FFFF00"/>
            <w:vAlign w:val="center"/>
          </w:tcPr>
          <w:p w14:paraId="042C6324" w14:textId="62AF6071" w:rsidR="00A82587" w:rsidRDefault="00A82587" w:rsidP="001A2D11">
            <w:r>
              <w:t>Manchester Marathon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35E41E2A" w14:textId="77777777" w:rsidR="00A82587" w:rsidRDefault="00A82587" w:rsidP="001A2D11"/>
        </w:tc>
        <w:tc>
          <w:tcPr>
            <w:tcW w:w="1255" w:type="dxa"/>
            <w:shd w:val="clear" w:color="auto" w:fill="auto"/>
            <w:vAlign w:val="center"/>
          </w:tcPr>
          <w:p w14:paraId="0B66130B" w14:textId="77777777" w:rsidR="00A82587" w:rsidRDefault="00A82587" w:rsidP="001A2D11"/>
        </w:tc>
        <w:tc>
          <w:tcPr>
            <w:tcW w:w="1088" w:type="dxa"/>
            <w:shd w:val="clear" w:color="auto" w:fill="auto"/>
            <w:vAlign w:val="center"/>
          </w:tcPr>
          <w:p w14:paraId="65F5420B" w14:textId="77777777" w:rsidR="00A82587" w:rsidRDefault="00A82587" w:rsidP="001A2D11"/>
        </w:tc>
      </w:tr>
      <w:tr w:rsidR="00A82587" w14:paraId="25100C7B" w14:textId="4F2F78D1" w:rsidTr="00A82587">
        <w:trPr>
          <w:trHeight w:val="838"/>
        </w:trPr>
        <w:tc>
          <w:tcPr>
            <w:tcW w:w="2208" w:type="dxa"/>
            <w:vAlign w:val="center"/>
          </w:tcPr>
          <w:p w14:paraId="29E317E2" w14:textId="18AA08CF" w:rsidR="00A82587" w:rsidRDefault="00A82587" w:rsidP="001A2D11">
            <w:r>
              <w:t>April 10</w:t>
            </w:r>
            <w:r w:rsidRPr="008710FE">
              <w:rPr>
                <w:vertAlign w:val="superscript"/>
              </w:rPr>
              <w:t>th</w:t>
            </w:r>
            <w:r>
              <w:t xml:space="preserve"> Sunday 9:00am</w:t>
            </w:r>
            <w:r w:rsidR="0029300B">
              <w:t xml:space="preserve"> - POSTPONED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0817FB31" w14:textId="2EF2372E" w:rsidR="00A82587" w:rsidRDefault="00A82587" w:rsidP="001A2D11">
            <w:r w:rsidRPr="002A194A">
              <w:t>North Lincolnshire Half Marathon</w:t>
            </w:r>
            <w:r w:rsidR="0029300B">
              <w:t xml:space="preserve"> POSTPONED – to be re-arranged</w:t>
            </w:r>
          </w:p>
        </w:tc>
        <w:tc>
          <w:tcPr>
            <w:tcW w:w="3531" w:type="dxa"/>
            <w:shd w:val="clear" w:color="auto" w:fill="FBE4D5" w:themeFill="accent2" w:themeFillTint="33"/>
            <w:vAlign w:val="center"/>
          </w:tcPr>
          <w:p w14:paraId="1B0C4239" w14:textId="26BF194F" w:rsidR="00A82587" w:rsidRDefault="00A82587" w:rsidP="001A2D11">
            <w:r>
              <w:t>C</w:t>
            </w:r>
            <w:r w:rsidRPr="00C5775B">
              <w:t xml:space="preserve">oach to this race and </w:t>
            </w:r>
            <w:r>
              <w:t xml:space="preserve">we </w:t>
            </w:r>
            <w:r w:rsidRPr="00C5775B">
              <w:t>go for a pub meal after the race</w:t>
            </w:r>
            <w:r>
              <w:t>. Travel time 75 mins</w:t>
            </w:r>
          </w:p>
        </w:tc>
        <w:tc>
          <w:tcPr>
            <w:tcW w:w="1255" w:type="dxa"/>
            <w:vAlign w:val="center"/>
          </w:tcPr>
          <w:p w14:paraId="405539C2" w14:textId="1297F2E2" w:rsidR="00A82587" w:rsidRDefault="00A82587" w:rsidP="001A2D11">
            <w:r>
              <w:t>1500   3000</w:t>
            </w:r>
          </w:p>
        </w:tc>
        <w:tc>
          <w:tcPr>
            <w:tcW w:w="1088" w:type="dxa"/>
            <w:vAlign w:val="center"/>
          </w:tcPr>
          <w:p w14:paraId="20959208" w14:textId="263EA60F" w:rsidR="00A82587" w:rsidRDefault="00A82587" w:rsidP="001A2D11">
            <w:r>
              <w:t>£</w:t>
            </w:r>
          </w:p>
        </w:tc>
      </w:tr>
      <w:tr w:rsidR="00A82587" w14:paraId="40FB77DB" w14:textId="2F91CA8F" w:rsidTr="00A82587">
        <w:trPr>
          <w:trHeight w:val="283"/>
        </w:trPr>
        <w:tc>
          <w:tcPr>
            <w:tcW w:w="2208" w:type="dxa"/>
            <w:shd w:val="clear" w:color="auto" w:fill="D9D9D9" w:themeFill="background1" w:themeFillShade="D9"/>
            <w:vAlign w:val="center"/>
          </w:tcPr>
          <w:p w14:paraId="6747F0F7" w14:textId="77777777" w:rsidR="00A82587" w:rsidRDefault="00A82587" w:rsidP="001A2D11"/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4DF41014" w14:textId="77777777" w:rsidR="00A82587" w:rsidRDefault="00A82587" w:rsidP="001A2D11"/>
        </w:tc>
        <w:tc>
          <w:tcPr>
            <w:tcW w:w="3531" w:type="dxa"/>
            <w:shd w:val="clear" w:color="auto" w:fill="D9D9D9" w:themeFill="background1" w:themeFillShade="D9"/>
            <w:vAlign w:val="center"/>
          </w:tcPr>
          <w:p w14:paraId="2719B76B" w14:textId="77777777" w:rsidR="00A82587" w:rsidRDefault="00A82587" w:rsidP="001A2D11"/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209E49C8" w14:textId="77777777" w:rsidR="00A82587" w:rsidRDefault="00A82587" w:rsidP="001A2D11"/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73814330" w14:textId="77777777" w:rsidR="00A82587" w:rsidRDefault="00A82587" w:rsidP="001A2D11"/>
        </w:tc>
      </w:tr>
      <w:tr w:rsidR="00A82587" w14:paraId="0535AB22" w14:textId="2B8ACF88" w:rsidTr="00A82587">
        <w:trPr>
          <w:trHeight w:val="567"/>
        </w:trPr>
        <w:tc>
          <w:tcPr>
            <w:tcW w:w="2208" w:type="dxa"/>
            <w:vAlign w:val="center"/>
          </w:tcPr>
          <w:p w14:paraId="479583CF" w14:textId="41AC5615" w:rsidR="00A82587" w:rsidRDefault="00A82587" w:rsidP="009927C1">
            <w:r>
              <w:t>May 15</w:t>
            </w:r>
            <w:r w:rsidRPr="009927C1">
              <w:rPr>
                <w:vertAlign w:val="superscript"/>
              </w:rPr>
              <w:t>th</w:t>
            </w:r>
            <w:r>
              <w:t xml:space="preserve"> Sunday 8:00am</w:t>
            </w:r>
          </w:p>
        </w:tc>
        <w:tc>
          <w:tcPr>
            <w:tcW w:w="2500" w:type="dxa"/>
            <w:shd w:val="clear" w:color="auto" w:fill="FFFF00"/>
            <w:vAlign w:val="center"/>
          </w:tcPr>
          <w:p w14:paraId="4DEE7D9B" w14:textId="7C6833B2" w:rsidR="00A82587" w:rsidRDefault="00A82587" w:rsidP="009927C1">
            <w:r>
              <w:t>Calderdale Way Relay</w:t>
            </w:r>
          </w:p>
        </w:tc>
        <w:tc>
          <w:tcPr>
            <w:tcW w:w="3531" w:type="dxa"/>
            <w:vAlign w:val="center"/>
          </w:tcPr>
          <w:p w14:paraId="5155823E" w14:textId="77777777" w:rsidR="00A82587" w:rsidRDefault="00A82587" w:rsidP="009927C1"/>
        </w:tc>
        <w:tc>
          <w:tcPr>
            <w:tcW w:w="1255" w:type="dxa"/>
            <w:vAlign w:val="center"/>
          </w:tcPr>
          <w:p w14:paraId="587263AE" w14:textId="77777777" w:rsidR="00A82587" w:rsidRDefault="00A82587" w:rsidP="009927C1"/>
        </w:tc>
        <w:tc>
          <w:tcPr>
            <w:tcW w:w="1088" w:type="dxa"/>
            <w:vAlign w:val="center"/>
          </w:tcPr>
          <w:p w14:paraId="3766FE47" w14:textId="534FD692" w:rsidR="00A82587" w:rsidRDefault="00A82587" w:rsidP="009927C1">
            <w:r>
              <w:t>FREE</w:t>
            </w:r>
          </w:p>
        </w:tc>
      </w:tr>
      <w:tr w:rsidR="00A82587" w14:paraId="54761E8B" w14:textId="00CB77C9" w:rsidTr="00A82587">
        <w:trPr>
          <w:trHeight w:val="283"/>
        </w:trPr>
        <w:tc>
          <w:tcPr>
            <w:tcW w:w="2208" w:type="dxa"/>
            <w:shd w:val="clear" w:color="auto" w:fill="D9D9D9" w:themeFill="background1" w:themeFillShade="D9"/>
            <w:vAlign w:val="center"/>
          </w:tcPr>
          <w:p w14:paraId="62B5D2E8" w14:textId="77777777" w:rsidR="00A82587" w:rsidRDefault="00A82587" w:rsidP="009927C1"/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7469027E" w14:textId="77777777" w:rsidR="00A82587" w:rsidRDefault="00A82587" w:rsidP="009927C1"/>
        </w:tc>
        <w:tc>
          <w:tcPr>
            <w:tcW w:w="3531" w:type="dxa"/>
            <w:shd w:val="clear" w:color="auto" w:fill="D9D9D9" w:themeFill="background1" w:themeFillShade="D9"/>
            <w:vAlign w:val="center"/>
          </w:tcPr>
          <w:p w14:paraId="7B919168" w14:textId="77777777" w:rsidR="00A82587" w:rsidRDefault="00A82587" w:rsidP="009927C1"/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1A8449E1" w14:textId="77777777" w:rsidR="00A82587" w:rsidRDefault="00A82587" w:rsidP="009927C1"/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60130365" w14:textId="77777777" w:rsidR="00A82587" w:rsidRDefault="00A82587" w:rsidP="009927C1"/>
        </w:tc>
      </w:tr>
      <w:tr w:rsidR="00A82587" w14:paraId="56EBE29B" w14:textId="766F7C0C" w:rsidTr="00A82587">
        <w:trPr>
          <w:trHeight w:val="838"/>
        </w:trPr>
        <w:tc>
          <w:tcPr>
            <w:tcW w:w="2208" w:type="dxa"/>
            <w:shd w:val="clear" w:color="auto" w:fill="auto"/>
            <w:vAlign w:val="center"/>
          </w:tcPr>
          <w:p w14:paraId="511F74FD" w14:textId="15278817" w:rsidR="00A82587" w:rsidRDefault="00A82587" w:rsidP="009927C1">
            <w:r>
              <w:t>June 5</w:t>
            </w:r>
            <w:r w:rsidRPr="00B5677C">
              <w:rPr>
                <w:vertAlign w:val="superscript"/>
              </w:rPr>
              <w:t>th</w:t>
            </w:r>
            <w:r>
              <w:t xml:space="preserve"> Sunday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3ED7E115" w14:textId="25D8AE67" w:rsidR="00A82587" w:rsidRDefault="00A82587" w:rsidP="009927C1">
            <w:r>
              <w:t>Northowram 5m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7AE2ADEE" w14:textId="4B0BFDAA" w:rsidR="00A82587" w:rsidRDefault="00A82587" w:rsidP="009927C1">
            <w:r w:rsidRPr="002920BE">
              <w:rPr>
                <w:highlight w:val="yellow"/>
              </w:rPr>
              <w:t>When you enter race use discount code</w:t>
            </w:r>
            <w:r>
              <w:t xml:space="preserve"> – </w:t>
            </w:r>
            <w:r w:rsidRPr="00E24F85">
              <w:rPr>
                <w:b/>
                <w:bCs/>
                <w:color w:val="FF0000"/>
              </w:rPr>
              <w:t>halifaxh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t>Valid to end of March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537725A" w14:textId="77777777" w:rsidR="00A82587" w:rsidRDefault="00A82587" w:rsidP="009927C1"/>
        </w:tc>
        <w:tc>
          <w:tcPr>
            <w:tcW w:w="1088" w:type="dxa"/>
            <w:shd w:val="clear" w:color="auto" w:fill="auto"/>
            <w:vAlign w:val="center"/>
          </w:tcPr>
          <w:p w14:paraId="1B2AE04E" w14:textId="77777777" w:rsidR="00A82587" w:rsidRDefault="00A82587" w:rsidP="009927C1"/>
        </w:tc>
      </w:tr>
      <w:tr w:rsidR="00A82587" w14:paraId="2848C869" w14:textId="25706D13" w:rsidTr="00A82587">
        <w:trPr>
          <w:trHeight w:val="850"/>
        </w:trPr>
        <w:tc>
          <w:tcPr>
            <w:tcW w:w="2208" w:type="dxa"/>
            <w:vAlign w:val="center"/>
          </w:tcPr>
          <w:p w14:paraId="0AB2EBB1" w14:textId="2CA48221" w:rsidR="00A82587" w:rsidRDefault="00A82587" w:rsidP="009927C1">
            <w:r>
              <w:t>June 14</w:t>
            </w:r>
            <w:r w:rsidRPr="00D43AF2">
              <w:rPr>
                <w:vertAlign w:val="superscript"/>
              </w:rPr>
              <w:t>th</w:t>
            </w:r>
            <w:r>
              <w:t xml:space="preserve"> Tuesday </w:t>
            </w:r>
            <w:r w:rsidRPr="00D14772">
              <w:rPr>
                <w:color w:val="FFFFFF" w:themeColor="background1"/>
                <w:highlight w:val="red"/>
              </w:rPr>
              <w:t>7:00pm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0D088F7D" w14:textId="7EBDC6AF" w:rsidR="00A82587" w:rsidRDefault="00A82587" w:rsidP="009927C1">
            <w:r>
              <w:t>Vale of York 10m</w:t>
            </w:r>
          </w:p>
        </w:tc>
        <w:tc>
          <w:tcPr>
            <w:tcW w:w="3531" w:type="dxa"/>
            <w:vAlign w:val="center"/>
          </w:tcPr>
          <w:p w14:paraId="436A4404" w14:textId="77777777" w:rsidR="00A82587" w:rsidRDefault="00A82587" w:rsidP="009927C1">
            <w:r>
              <w:t>Flat</w:t>
            </w:r>
          </w:p>
          <w:p w14:paraId="1C756C01" w14:textId="5EC028B7" w:rsidR="00A82587" w:rsidRDefault="00A82587" w:rsidP="009927C1">
            <w:r>
              <w:t>Travel time 50mins</w:t>
            </w:r>
          </w:p>
        </w:tc>
        <w:tc>
          <w:tcPr>
            <w:tcW w:w="1255" w:type="dxa"/>
            <w:vAlign w:val="center"/>
          </w:tcPr>
          <w:p w14:paraId="5FBD21AD" w14:textId="411DBA06" w:rsidR="00A82587" w:rsidRDefault="00A82587" w:rsidP="009927C1">
            <w:r>
              <w:t>?         1200</w:t>
            </w:r>
          </w:p>
        </w:tc>
        <w:tc>
          <w:tcPr>
            <w:tcW w:w="1088" w:type="dxa"/>
            <w:vAlign w:val="center"/>
          </w:tcPr>
          <w:p w14:paraId="75C1D657" w14:textId="1CE23ACE" w:rsidR="00A82587" w:rsidRDefault="00A82587" w:rsidP="009927C1">
            <w:r>
              <w:t>£20</w:t>
            </w:r>
          </w:p>
        </w:tc>
      </w:tr>
      <w:tr w:rsidR="00A82587" w14:paraId="222F7AD7" w14:textId="7B4FBD7B" w:rsidTr="00525F13">
        <w:trPr>
          <w:trHeight w:val="850"/>
        </w:trPr>
        <w:tc>
          <w:tcPr>
            <w:tcW w:w="2208" w:type="dxa"/>
            <w:vAlign w:val="center"/>
          </w:tcPr>
          <w:p w14:paraId="0FE438F6" w14:textId="46860F60" w:rsidR="00A82587" w:rsidRDefault="00A82587" w:rsidP="009927C1">
            <w:r>
              <w:t>June 28th Tuesday 6:45pm</w:t>
            </w:r>
          </w:p>
        </w:tc>
        <w:tc>
          <w:tcPr>
            <w:tcW w:w="2500" w:type="dxa"/>
            <w:shd w:val="clear" w:color="auto" w:fill="FFFF00"/>
            <w:vAlign w:val="center"/>
          </w:tcPr>
          <w:p w14:paraId="4169E9E0" w14:textId="7E720AB7" w:rsidR="00A82587" w:rsidRDefault="00A82587" w:rsidP="009927C1">
            <w:r>
              <w:t>Club Summer Handicap 10k</w:t>
            </w:r>
          </w:p>
        </w:tc>
        <w:tc>
          <w:tcPr>
            <w:tcW w:w="3531" w:type="dxa"/>
            <w:vAlign w:val="center"/>
          </w:tcPr>
          <w:p w14:paraId="173DFE5D" w14:textId="77777777" w:rsidR="00A82587" w:rsidRDefault="00A82587" w:rsidP="009927C1"/>
        </w:tc>
        <w:tc>
          <w:tcPr>
            <w:tcW w:w="1255" w:type="dxa"/>
            <w:vAlign w:val="center"/>
          </w:tcPr>
          <w:p w14:paraId="4054067C" w14:textId="77777777" w:rsidR="00A82587" w:rsidRDefault="00A82587" w:rsidP="009927C1"/>
        </w:tc>
        <w:tc>
          <w:tcPr>
            <w:tcW w:w="1088" w:type="dxa"/>
            <w:vAlign w:val="center"/>
          </w:tcPr>
          <w:p w14:paraId="72898E92" w14:textId="446D5E49" w:rsidR="00A82587" w:rsidRDefault="00A82587" w:rsidP="009927C1">
            <w:r>
              <w:t>Free</w:t>
            </w:r>
          </w:p>
        </w:tc>
      </w:tr>
      <w:tr w:rsidR="00A82587" w14:paraId="6DF598FC" w14:textId="4FC2374A" w:rsidTr="00A82587">
        <w:trPr>
          <w:trHeight w:val="283"/>
        </w:trPr>
        <w:tc>
          <w:tcPr>
            <w:tcW w:w="2208" w:type="dxa"/>
            <w:shd w:val="clear" w:color="auto" w:fill="D9D9D9" w:themeFill="background1" w:themeFillShade="D9"/>
            <w:vAlign w:val="center"/>
          </w:tcPr>
          <w:p w14:paraId="5DA70B42" w14:textId="77777777" w:rsidR="00A82587" w:rsidRDefault="00A82587" w:rsidP="009927C1"/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6C67C13C" w14:textId="77777777" w:rsidR="00A82587" w:rsidRDefault="00A82587" w:rsidP="009927C1"/>
        </w:tc>
        <w:tc>
          <w:tcPr>
            <w:tcW w:w="3531" w:type="dxa"/>
            <w:shd w:val="clear" w:color="auto" w:fill="D9D9D9" w:themeFill="background1" w:themeFillShade="D9"/>
            <w:vAlign w:val="center"/>
          </w:tcPr>
          <w:p w14:paraId="636D07F7" w14:textId="77777777" w:rsidR="00A82587" w:rsidRDefault="00A82587" w:rsidP="009927C1"/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68D78198" w14:textId="77777777" w:rsidR="00A82587" w:rsidRDefault="00A82587" w:rsidP="009927C1"/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2E938F84" w14:textId="77777777" w:rsidR="00A82587" w:rsidRDefault="00A82587" w:rsidP="009927C1"/>
        </w:tc>
      </w:tr>
      <w:tr w:rsidR="00A82587" w14:paraId="14EB19A8" w14:textId="09B89F39" w:rsidTr="00A82587">
        <w:trPr>
          <w:trHeight w:val="567"/>
        </w:trPr>
        <w:tc>
          <w:tcPr>
            <w:tcW w:w="2208" w:type="dxa"/>
            <w:vAlign w:val="center"/>
          </w:tcPr>
          <w:p w14:paraId="013E8ED1" w14:textId="057DB57B" w:rsidR="00A82587" w:rsidRDefault="00A82587" w:rsidP="009927C1">
            <w:r>
              <w:t>July 6</w:t>
            </w:r>
            <w:r w:rsidRPr="0079647E">
              <w:rPr>
                <w:vertAlign w:val="superscript"/>
              </w:rPr>
              <w:t>th</w:t>
            </w:r>
            <w:r>
              <w:t xml:space="preserve"> Wed 7:15pm</w:t>
            </w:r>
          </w:p>
        </w:tc>
        <w:tc>
          <w:tcPr>
            <w:tcW w:w="2500" w:type="dxa"/>
            <w:shd w:val="clear" w:color="auto" w:fill="FFFF00"/>
            <w:vAlign w:val="center"/>
          </w:tcPr>
          <w:p w14:paraId="57F9AB5C" w14:textId="007C671F" w:rsidR="00A82587" w:rsidRPr="00673203" w:rsidRDefault="00A82587" w:rsidP="009927C1">
            <w:pPr>
              <w:rPr>
                <w:color w:val="FF0000"/>
              </w:rPr>
            </w:pPr>
            <w:r w:rsidRPr="007C2617">
              <w:rPr>
                <w:color w:val="000000" w:themeColor="text1"/>
              </w:rPr>
              <w:t xml:space="preserve">HELEN WINDSOR </w:t>
            </w:r>
          </w:p>
        </w:tc>
        <w:tc>
          <w:tcPr>
            <w:tcW w:w="3531" w:type="dxa"/>
            <w:vAlign w:val="center"/>
          </w:tcPr>
          <w:p w14:paraId="202FD48C" w14:textId="141F1C40" w:rsidR="00A82587" w:rsidRDefault="00A82587" w:rsidP="009927C1">
            <w:r>
              <w:t>Undulating</w:t>
            </w:r>
          </w:p>
        </w:tc>
        <w:tc>
          <w:tcPr>
            <w:tcW w:w="1255" w:type="dxa"/>
            <w:vAlign w:val="center"/>
          </w:tcPr>
          <w:p w14:paraId="65F9C1EB" w14:textId="69C6AA45" w:rsidR="00A82587" w:rsidRDefault="00A82587" w:rsidP="009927C1">
            <w:r>
              <w:t>300       400</w:t>
            </w:r>
          </w:p>
        </w:tc>
        <w:tc>
          <w:tcPr>
            <w:tcW w:w="1088" w:type="dxa"/>
            <w:vAlign w:val="center"/>
          </w:tcPr>
          <w:p w14:paraId="39914404" w14:textId="3C62D081" w:rsidR="00A82587" w:rsidRDefault="00A82587" w:rsidP="009927C1">
            <w:r>
              <w:t>£10</w:t>
            </w:r>
          </w:p>
        </w:tc>
      </w:tr>
      <w:tr w:rsidR="00A82587" w14:paraId="4906F20A" w14:textId="1DC9EBB7" w:rsidTr="00826365">
        <w:trPr>
          <w:trHeight w:val="567"/>
        </w:trPr>
        <w:tc>
          <w:tcPr>
            <w:tcW w:w="2208" w:type="dxa"/>
            <w:vAlign w:val="center"/>
          </w:tcPr>
          <w:p w14:paraId="2E6B5713" w14:textId="0CE89E58" w:rsidR="00A82587" w:rsidRDefault="00A82587" w:rsidP="009927C1">
            <w:r>
              <w:t>July 31</w:t>
            </w:r>
            <w:r w:rsidRPr="00F06CF2">
              <w:rPr>
                <w:vertAlign w:val="superscript"/>
              </w:rPr>
              <w:t>st</w:t>
            </w:r>
            <w:r>
              <w:t xml:space="preserve"> Sunday 10:00am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66F82D4C" w14:textId="6C905473" w:rsidR="00A82587" w:rsidRDefault="00A82587" w:rsidP="009927C1">
            <w:r>
              <w:t>Aintree Half</w:t>
            </w:r>
          </w:p>
        </w:tc>
        <w:tc>
          <w:tcPr>
            <w:tcW w:w="3531" w:type="dxa"/>
            <w:shd w:val="clear" w:color="auto" w:fill="FBE4D5" w:themeFill="accent2" w:themeFillTint="33"/>
            <w:vAlign w:val="center"/>
          </w:tcPr>
          <w:p w14:paraId="4DD54A16" w14:textId="77777777" w:rsidR="00A82587" w:rsidRDefault="00A82587" w:rsidP="009927C1">
            <w:r>
              <w:t>Flat</w:t>
            </w:r>
          </w:p>
          <w:p w14:paraId="59EE9BB1" w14:textId="5D1F7590" w:rsidR="00A82587" w:rsidRDefault="00525F13" w:rsidP="009927C1">
            <w:r>
              <w:t>C</w:t>
            </w:r>
            <w:r w:rsidRPr="00C5775B">
              <w:t xml:space="preserve">oach to this race and </w:t>
            </w:r>
            <w:r>
              <w:t xml:space="preserve">we </w:t>
            </w:r>
            <w:r w:rsidRPr="00C5775B">
              <w:t>go for a pub meal after the race</w:t>
            </w:r>
            <w:r>
              <w:t>. Travel time 75 mins</w:t>
            </w:r>
          </w:p>
        </w:tc>
        <w:tc>
          <w:tcPr>
            <w:tcW w:w="1255" w:type="dxa"/>
            <w:vAlign w:val="center"/>
          </w:tcPr>
          <w:p w14:paraId="0A028FEE" w14:textId="77777777" w:rsidR="00A82587" w:rsidRDefault="00A82587" w:rsidP="009927C1">
            <w:r>
              <w:t>?</w:t>
            </w:r>
          </w:p>
          <w:p w14:paraId="31D7C266" w14:textId="35392D6E" w:rsidR="00A82587" w:rsidRDefault="00A82587" w:rsidP="009927C1">
            <w:r>
              <w:t>1000</w:t>
            </w:r>
          </w:p>
        </w:tc>
        <w:tc>
          <w:tcPr>
            <w:tcW w:w="1088" w:type="dxa"/>
            <w:vAlign w:val="center"/>
          </w:tcPr>
          <w:p w14:paraId="3D498884" w14:textId="46EBE77F" w:rsidR="00A82587" w:rsidRDefault="00A82587" w:rsidP="009927C1">
            <w:r>
              <w:t>£28</w:t>
            </w:r>
          </w:p>
        </w:tc>
      </w:tr>
      <w:tr w:rsidR="00A82587" w14:paraId="2B6B978B" w14:textId="5721469C" w:rsidTr="00A82587">
        <w:trPr>
          <w:trHeight w:val="283"/>
        </w:trPr>
        <w:tc>
          <w:tcPr>
            <w:tcW w:w="2208" w:type="dxa"/>
            <w:shd w:val="clear" w:color="auto" w:fill="D9D9D9" w:themeFill="background1" w:themeFillShade="D9"/>
            <w:vAlign w:val="center"/>
          </w:tcPr>
          <w:p w14:paraId="227B4995" w14:textId="77777777" w:rsidR="00A82587" w:rsidRDefault="00A82587" w:rsidP="009927C1"/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6EC29299" w14:textId="77777777" w:rsidR="00A82587" w:rsidRDefault="00A82587" w:rsidP="009927C1"/>
        </w:tc>
        <w:tc>
          <w:tcPr>
            <w:tcW w:w="3531" w:type="dxa"/>
            <w:shd w:val="clear" w:color="auto" w:fill="D9D9D9" w:themeFill="background1" w:themeFillShade="D9"/>
            <w:vAlign w:val="center"/>
          </w:tcPr>
          <w:p w14:paraId="397EDDA3" w14:textId="77777777" w:rsidR="00A82587" w:rsidRDefault="00A82587" w:rsidP="009927C1"/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30978FA" w14:textId="77777777" w:rsidR="00A82587" w:rsidRDefault="00A82587" w:rsidP="009927C1"/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2D72E297" w14:textId="77777777" w:rsidR="00A82587" w:rsidRDefault="00A82587" w:rsidP="009927C1"/>
        </w:tc>
      </w:tr>
      <w:tr w:rsidR="00A82587" w14:paraId="61314921" w14:textId="3D299E62" w:rsidTr="00A82587">
        <w:trPr>
          <w:trHeight w:val="838"/>
        </w:trPr>
        <w:tc>
          <w:tcPr>
            <w:tcW w:w="2208" w:type="dxa"/>
            <w:shd w:val="clear" w:color="auto" w:fill="auto"/>
            <w:vAlign w:val="center"/>
          </w:tcPr>
          <w:p w14:paraId="6F16D4D9" w14:textId="0504AF1D" w:rsidR="00A82587" w:rsidRDefault="00A82587" w:rsidP="00C23C57">
            <w:r>
              <w:t>August 14</w:t>
            </w:r>
            <w:r w:rsidRPr="00BE5672">
              <w:rPr>
                <w:vertAlign w:val="superscript"/>
              </w:rPr>
              <w:t>th</w:t>
            </w:r>
            <w:r>
              <w:t xml:space="preserve"> Sunday 10:00am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59F06C30" w14:textId="68B58DE5" w:rsidR="00A82587" w:rsidRDefault="00A82587" w:rsidP="00C23C57">
            <w:r>
              <w:t>Preston 5m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5D929AA3" w14:textId="77777777" w:rsidR="00A82587" w:rsidRDefault="00A82587" w:rsidP="00C23C57">
            <w:r>
              <w:t>Flat</w:t>
            </w:r>
          </w:p>
          <w:p w14:paraId="777341E1" w14:textId="5C434557" w:rsidR="00A82587" w:rsidRDefault="00A82587" w:rsidP="00C23C57">
            <w:r>
              <w:t>Travel time 70 mins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6AE99D8" w14:textId="77777777" w:rsidR="00A82587" w:rsidRDefault="00A82587" w:rsidP="00C23C57">
            <w:r>
              <w:t>?</w:t>
            </w:r>
          </w:p>
          <w:p w14:paraId="1BB349C7" w14:textId="7C9C380A" w:rsidR="00A82587" w:rsidRDefault="00A82587" w:rsidP="00C23C57">
            <w:r>
              <w:t>75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82226A4" w14:textId="6405E828" w:rsidR="00A82587" w:rsidRDefault="00A82587" w:rsidP="00C23C57">
            <w:r>
              <w:t>£18</w:t>
            </w:r>
          </w:p>
        </w:tc>
      </w:tr>
      <w:tr w:rsidR="00521F5C" w14:paraId="0E21B91B" w14:textId="77777777" w:rsidTr="00B2637E">
        <w:trPr>
          <w:trHeight w:val="850"/>
        </w:trPr>
        <w:tc>
          <w:tcPr>
            <w:tcW w:w="2208" w:type="dxa"/>
            <w:vAlign w:val="center"/>
          </w:tcPr>
          <w:p w14:paraId="74B2CDC8" w14:textId="334A9B46" w:rsidR="00521F5C" w:rsidRDefault="00521F5C" w:rsidP="00B2637E">
            <w:r>
              <w:t>August 20</w:t>
            </w:r>
            <w:r w:rsidRPr="00FA1B7C">
              <w:rPr>
                <w:vertAlign w:val="superscript"/>
              </w:rPr>
              <w:t>th</w:t>
            </w:r>
            <w:r>
              <w:t xml:space="preserve">   Saturday</w:t>
            </w:r>
          </w:p>
        </w:tc>
        <w:tc>
          <w:tcPr>
            <w:tcW w:w="2500" w:type="dxa"/>
            <w:shd w:val="clear" w:color="auto" w:fill="FFFF00"/>
            <w:vAlign w:val="center"/>
          </w:tcPr>
          <w:p w14:paraId="0A8D67E6" w14:textId="77777777" w:rsidR="00521F5C" w:rsidRPr="00525F13" w:rsidRDefault="00521F5C" w:rsidP="00B2637E">
            <w:r w:rsidRPr="00A57CE0">
              <w:t xml:space="preserve">BURNSALL 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6DD787F1" w14:textId="77777777" w:rsidR="00521F5C" w:rsidRDefault="00521F5C" w:rsidP="00B2637E">
            <w:r>
              <w:t>Undulating/hilly.</w:t>
            </w:r>
          </w:p>
          <w:p w14:paraId="00871AE5" w14:textId="77777777" w:rsidR="00521F5C" w:rsidRDefault="00521F5C" w:rsidP="00B2637E">
            <w:r>
              <w:t>We have a trophy for first man and lady finisher.</w:t>
            </w:r>
          </w:p>
        </w:tc>
        <w:tc>
          <w:tcPr>
            <w:tcW w:w="1255" w:type="dxa"/>
            <w:vAlign w:val="center"/>
          </w:tcPr>
          <w:p w14:paraId="5A1F7DDC" w14:textId="77777777" w:rsidR="00521F5C" w:rsidRDefault="00521F5C" w:rsidP="00B2637E">
            <w:r>
              <w:t>100          No limit</w:t>
            </w:r>
          </w:p>
        </w:tc>
        <w:tc>
          <w:tcPr>
            <w:tcW w:w="1088" w:type="dxa"/>
            <w:vAlign w:val="center"/>
          </w:tcPr>
          <w:p w14:paraId="052C4362" w14:textId="77777777" w:rsidR="00521F5C" w:rsidRDefault="00521F5C" w:rsidP="00B2637E">
            <w:r>
              <w:t>£10</w:t>
            </w:r>
          </w:p>
        </w:tc>
      </w:tr>
      <w:tr w:rsidR="00A82587" w14:paraId="32E39134" w14:textId="29914D34" w:rsidTr="00A82587">
        <w:trPr>
          <w:trHeight w:val="567"/>
        </w:trPr>
        <w:tc>
          <w:tcPr>
            <w:tcW w:w="2208" w:type="dxa"/>
            <w:shd w:val="clear" w:color="auto" w:fill="auto"/>
            <w:vAlign w:val="center"/>
          </w:tcPr>
          <w:p w14:paraId="0F7D8054" w14:textId="1281FA02" w:rsidR="00A82587" w:rsidRDefault="00A82587" w:rsidP="00C23C57">
            <w:r>
              <w:t>August 21st   Sunday</w:t>
            </w:r>
          </w:p>
        </w:tc>
        <w:tc>
          <w:tcPr>
            <w:tcW w:w="2500" w:type="dxa"/>
            <w:shd w:val="clear" w:color="auto" w:fill="FFFF00"/>
            <w:vAlign w:val="center"/>
          </w:tcPr>
          <w:p w14:paraId="5CB0C079" w14:textId="6D15ECBE" w:rsidR="00A82587" w:rsidRDefault="00A82587" w:rsidP="00C23C57">
            <w:r>
              <w:t>Norland Trail 6m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03D4D760" w14:textId="69E23E62" w:rsidR="00A82587" w:rsidRDefault="00A82587" w:rsidP="00C23C57">
            <w:r>
              <w:t>Hilly trail rac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7572331" w14:textId="77777777" w:rsidR="00A82587" w:rsidRDefault="00A82587" w:rsidP="00C23C57"/>
        </w:tc>
        <w:tc>
          <w:tcPr>
            <w:tcW w:w="1088" w:type="dxa"/>
            <w:shd w:val="clear" w:color="auto" w:fill="auto"/>
            <w:vAlign w:val="center"/>
          </w:tcPr>
          <w:p w14:paraId="04EDD3D0" w14:textId="3E4DA509" w:rsidR="00A82587" w:rsidRDefault="00A82587" w:rsidP="00C23C57">
            <w:r>
              <w:t>£8</w:t>
            </w:r>
          </w:p>
        </w:tc>
      </w:tr>
      <w:tr w:rsidR="00A82587" w14:paraId="103D78B3" w14:textId="12900E34" w:rsidTr="00A82587">
        <w:trPr>
          <w:trHeight w:val="283"/>
        </w:trPr>
        <w:tc>
          <w:tcPr>
            <w:tcW w:w="2208" w:type="dxa"/>
            <w:shd w:val="clear" w:color="auto" w:fill="D9D9D9" w:themeFill="background1" w:themeFillShade="D9"/>
            <w:vAlign w:val="center"/>
          </w:tcPr>
          <w:p w14:paraId="14D549DF" w14:textId="77777777" w:rsidR="00A82587" w:rsidRDefault="00A82587" w:rsidP="00C23C57"/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557FAA61" w14:textId="77777777" w:rsidR="00A82587" w:rsidRDefault="00A82587" w:rsidP="00C23C57"/>
        </w:tc>
        <w:tc>
          <w:tcPr>
            <w:tcW w:w="3531" w:type="dxa"/>
            <w:shd w:val="clear" w:color="auto" w:fill="D9D9D9" w:themeFill="background1" w:themeFillShade="D9"/>
            <w:vAlign w:val="center"/>
          </w:tcPr>
          <w:p w14:paraId="1DB83830" w14:textId="77777777" w:rsidR="00A82587" w:rsidRDefault="00A82587" w:rsidP="00C23C57"/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3F5040F6" w14:textId="77777777" w:rsidR="00A82587" w:rsidRDefault="00A82587" w:rsidP="00C23C57"/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04D8E7B3" w14:textId="77777777" w:rsidR="00A82587" w:rsidRDefault="00A82587" w:rsidP="00C23C57"/>
        </w:tc>
      </w:tr>
      <w:tr w:rsidR="00A82587" w14:paraId="5D755B02" w14:textId="29D2565C" w:rsidTr="00A82587">
        <w:trPr>
          <w:trHeight w:val="567"/>
        </w:trPr>
        <w:tc>
          <w:tcPr>
            <w:tcW w:w="2208" w:type="dxa"/>
            <w:vAlign w:val="center"/>
          </w:tcPr>
          <w:p w14:paraId="5563EBC4" w14:textId="2AAC83BE" w:rsidR="00A82587" w:rsidRDefault="00A82587" w:rsidP="00C23C57">
            <w:r>
              <w:t>September 18</w:t>
            </w:r>
            <w:r w:rsidRPr="001A633F">
              <w:rPr>
                <w:vertAlign w:val="superscript"/>
              </w:rPr>
              <w:t>th</w:t>
            </w:r>
            <w:r>
              <w:t xml:space="preserve"> Sunday 9:00am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5589A5D" w14:textId="16B4085E" w:rsidR="00A82587" w:rsidRDefault="00A82587" w:rsidP="00C23C57">
            <w:r>
              <w:t>Bradford Epilepsy 10k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111B8E20" w14:textId="77777777" w:rsidR="00A82587" w:rsidRDefault="00A82587" w:rsidP="00C23C57">
            <w:r>
              <w:t>Mainly flat.</w:t>
            </w:r>
          </w:p>
          <w:p w14:paraId="6326CBA8" w14:textId="69280BCF" w:rsidR="00A82587" w:rsidRDefault="00A82587" w:rsidP="00C23C57">
            <w:r>
              <w:t>Travel time 25 mins</w:t>
            </w:r>
          </w:p>
        </w:tc>
        <w:tc>
          <w:tcPr>
            <w:tcW w:w="1255" w:type="dxa"/>
            <w:vAlign w:val="center"/>
          </w:tcPr>
          <w:p w14:paraId="625FDF32" w14:textId="77777777" w:rsidR="00A82587" w:rsidRDefault="00A82587" w:rsidP="00C23C57"/>
        </w:tc>
        <w:tc>
          <w:tcPr>
            <w:tcW w:w="1088" w:type="dxa"/>
            <w:vAlign w:val="center"/>
          </w:tcPr>
          <w:p w14:paraId="130261F9" w14:textId="37E91BF7" w:rsidR="00A82587" w:rsidRDefault="00A82587" w:rsidP="00C23C57">
            <w:r>
              <w:t>£22</w:t>
            </w:r>
          </w:p>
        </w:tc>
      </w:tr>
      <w:tr w:rsidR="00A82587" w14:paraId="03DE52E7" w14:textId="2FB98E9C" w:rsidTr="00A82587">
        <w:trPr>
          <w:trHeight w:val="271"/>
        </w:trPr>
        <w:tc>
          <w:tcPr>
            <w:tcW w:w="2208" w:type="dxa"/>
            <w:shd w:val="clear" w:color="auto" w:fill="D9D9D9" w:themeFill="background1" w:themeFillShade="D9"/>
            <w:vAlign w:val="center"/>
          </w:tcPr>
          <w:p w14:paraId="274B445A" w14:textId="77777777" w:rsidR="00A82587" w:rsidRDefault="00A82587" w:rsidP="00C23C57"/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0D8A0179" w14:textId="77777777" w:rsidR="00A82587" w:rsidRDefault="00A82587" w:rsidP="00C23C57"/>
        </w:tc>
        <w:tc>
          <w:tcPr>
            <w:tcW w:w="3531" w:type="dxa"/>
            <w:shd w:val="clear" w:color="auto" w:fill="D9D9D9" w:themeFill="background1" w:themeFillShade="D9"/>
            <w:vAlign w:val="center"/>
          </w:tcPr>
          <w:p w14:paraId="02672B18" w14:textId="77777777" w:rsidR="00A82587" w:rsidRDefault="00A82587" w:rsidP="00C23C57"/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AECEAAB" w14:textId="77777777" w:rsidR="00A82587" w:rsidRDefault="00A82587" w:rsidP="00C23C57"/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7DF38FBD" w14:textId="77777777" w:rsidR="00A82587" w:rsidRDefault="00A82587" w:rsidP="00C23C57"/>
        </w:tc>
      </w:tr>
      <w:tr w:rsidR="00A82587" w14:paraId="1EF2A1A9" w14:textId="4001A80C" w:rsidTr="00A82587">
        <w:trPr>
          <w:trHeight w:val="567"/>
        </w:trPr>
        <w:tc>
          <w:tcPr>
            <w:tcW w:w="2208" w:type="dxa"/>
            <w:shd w:val="clear" w:color="auto" w:fill="E2EFD9" w:themeFill="accent6" w:themeFillTint="33"/>
            <w:vAlign w:val="center"/>
          </w:tcPr>
          <w:p w14:paraId="1908A874" w14:textId="757DF22D" w:rsidR="00A82587" w:rsidRDefault="00A82587" w:rsidP="00C23C57">
            <w:r>
              <w:t>October 2</w:t>
            </w:r>
            <w:r w:rsidRPr="00B8550B">
              <w:rPr>
                <w:vertAlign w:val="superscript"/>
              </w:rPr>
              <w:t>nd</w:t>
            </w:r>
            <w:r>
              <w:t xml:space="preserve">  Sunday</w:t>
            </w:r>
          </w:p>
        </w:tc>
        <w:tc>
          <w:tcPr>
            <w:tcW w:w="2500" w:type="dxa"/>
            <w:shd w:val="clear" w:color="auto" w:fill="FFFF00"/>
            <w:vAlign w:val="center"/>
          </w:tcPr>
          <w:p w14:paraId="7C332182" w14:textId="1024C1B3" w:rsidR="00A82587" w:rsidRDefault="00A82587" w:rsidP="00C23C57">
            <w:r>
              <w:t>London      Marathon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50998158" w14:textId="77777777" w:rsidR="00A82587" w:rsidRDefault="00A82587" w:rsidP="00C23C57"/>
        </w:tc>
        <w:tc>
          <w:tcPr>
            <w:tcW w:w="1255" w:type="dxa"/>
            <w:shd w:val="clear" w:color="auto" w:fill="auto"/>
            <w:vAlign w:val="center"/>
          </w:tcPr>
          <w:p w14:paraId="2C03F665" w14:textId="77777777" w:rsidR="00A82587" w:rsidRDefault="00A82587" w:rsidP="00C23C57"/>
        </w:tc>
        <w:tc>
          <w:tcPr>
            <w:tcW w:w="1088" w:type="dxa"/>
            <w:shd w:val="clear" w:color="auto" w:fill="auto"/>
            <w:vAlign w:val="center"/>
          </w:tcPr>
          <w:p w14:paraId="2F1049F9" w14:textId="77777777" w:rsidR="00A82587" w:rsidRDefault="00A82587" w:rsidP="00C23C57"/>
        </w:tc>
      </w:tr>
      <w:tr w:rsidR="00A82587" w14:paraId="18DDB433" w14:textId="6E2BEE86" w:rsidTr="00A82587">
        <w:trPr>
          <w:trHeight w:val="567"/>
        </w:trPr>
        <w:tc>
          <w:tcPr>
            <w:tcW w:w="2208" w:type="dxa"/>
            <w:vAlign w:val="center"/>
          </w:tcPr>
          <w:p w14:paraId="0C9F1491" w14:textId="1FD4D2CA" w:rsidR="00A82587" w:rsidRDefault="00A82587" w:rsidP="00C23C57">
            <w:r>
              <w:t>October 6</w:t>
            </w:r>
            <w:r w:rsidRPr="009030D6">
              <w:rPr>
                <w:vertAlign w:val="superscript"/>
              </w:rPr>
              <w:t>th</w:t>
            </w:r>
            <w:r>
              <w:t xml:space="preserve"> to 10</w:t>
            </w:r>
            <w:r w:rsidRPr="009030D6">
              <w:rPr>
                <w:vertAlign w:val="superscript"/>
              </w:rPr>
              <w:t>th</w:t>
            </w:r>
          </w:p>
        </w:tc>
        <w:tc>
          <w:tcPr>
            <w:tcW w:w="2500" w:type="dxa"/>
            <w:shd w:val="clear" w:color="auto" w:fill="BDD6EE" w:themeFill="accent5" w:themeFillTint="66"/>
            <w:vAlign w:val="center"/>
          </w:tcPr>
          <w:p w14:paraId="4DE4A873" w14:textId="1ECC1326" w:rsidR="00A82587" w:rsidRDefault="00A82587" w:rsidP="00C23C57">
            <w:r>
              <w:t>MAJORCA CLUB TRIP</w:t>
            </w:r>
          </w:p>
        </w:tc>
        <w:tc>
          <w:tcPr>
            <w:tcW w:w="3531" w:type="dxa"/>
            <w:vAlign w:val="center"/>
          </w:tcPr>
          <w:p w14:paraId="581F1496" w14:textId="77777777" w:rsidR="00A82587" w:rsidRDefault="00A82587" w:rsidP="00C23C57"/>
        </w:tc>
        <w:tc>
          <w:tcPr>
            <w:tcW w:w="1255" w:type="dxa"/>
            <w:vAlign w:val="center"/>
          </w:tcPr>
          <w:p w14:paraId="3B65A7B1" w14:textId="77777777" w:rsidR="00A82587" w:rsidRDefault="00A82587" w:rsidP="00C23C57"/>
        </w:tc>
        <w:tc>
          <w:tcPr>
            <w:tcW w:w="1088" w:type="dxa"/>
            <w:vAlign w:val="center"/>
          </w:tcPr>
          <w:p w14:paraId="45DF0C0A" w14:textId="77777777" w:rsidR="00A82587" w:rsidRDefault="00A82587" w:rsidP="00C23C57"/>
        </w:tc>
      </w:tr>
      <w:tr w:rsidR="00A82587" w14:paraId="2C43DB79" w14:textId="4D6263CB" w:rsidTr="00A82587">
        <w:trPr>
          <w:trHeight w:val="567"/>
        </w:trPr>
        <w:tc>
          <w:tcPr>
            <w:tcW w:w="2208" w:type="dxa"/>
            <w:vAlign w:val="center"/>
          </w:tcPr>
          <w:p w14:paraId="0C1058E4" w14:textId="3EEEC0E1" w:rsidR="00A82587" w:rsidRDefault="00A82587" w:rsidP="00C23C57">
            <w:r>
              <w:t>October 23rd Sunday 9:30am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6A2EDB66" w14:textId="094FA189" w:rsidR="00A82587" w:rsidRDefault="00A82587" w:rsidP="00C23C57">
            <w:r>
              <w:t>Leeds Abbey Dash 10k</w:t>
            </w:r>
          </w:p>
        </w:tc>
        <w:tc>
          <w:tcPr>
            <w:tcW w:w="3531" w:type="dxa"/>
            <w:vAlign w:val="center"/>
          </w:tcPr>
          <w:p w14:paraId="22A3B737" w14:textId="290068F1" w:rsidR="00A82587" w:rsidRDefault="00A82587" w:rsidP="00C23C57">
            <w:r>
              <w:t>Flattish</w:t>
            </w:r>
          </w:p>
        </w:tc>
        <w:tc>
          <w:tcPr>
            <w:tcW w:w="1255" w:type="dxa"/>
            <w:vAlign w:val="center"/>
          </w:tcPr>
          <w:p w14:paraId="63775727" w14:textId="74576F3F" w:rsidR="00A82587" w:rsidRDefault="00A82587" w:rsidP="00C23C57">
            <w:r>
              <w:t>2700</w:t>
            </w:r>
          </w:p>
          <w:p w14:paraId="7DB886AD" w14:textId="0E22ADEF" w:rsidR="00A82587" w:rsidRDefault="00A82587" w:rsidP="00C23C57">
            <w:r>
              <w:t>12,000</w:t>
            </w:r>
          </w:p>
        </w:tc>
        <w:tc>
          <w:tcPr>
            <w:tcW w:w="1088" w:type="dxa"/>
            <w:vAlign w:val="center"/>
          </w:tcPr>
          <w:p w14:paraId="2B13A8EA" w14:textId="4F2D8A71" w:rsidR="00A82587" w:rsidRDefault="00A82587" w:rsidP="00C23C57">
            <w:r>
              <w:t>£</w:t>
            </w:r>
          </w:p>
        </w:tc>
      </w:tr>
      <w:tr w:rsidR="00A82587" w14:paraId="76FC1F2A" w14:textId="2A41C337" w:rsidTr="00A82587">
        <w:trPr>
          <w:trHeight w:val="567"/>
        </w:trPr>
        <w:tc>
          <w:tcPr>
            <w:tcW w:w="2208" w:type="dxa"/>
            <w:vAlign w:val="center"/>
          </w:tcPr>
          <w:p w14:paraId="4C6DCC65" w14:textId="61FC0247" w:rsidR="00A82587" w:rsidRDefault="00A82587" w:rsidP="00C23C57">
            <w:r>
              <w:t>October 30</w:t>
            </w:r>
            <w:r w:rsidRPr="008C2534">
              <w:rPr>
                <w:vertAlign w:val="superscript"/>
              </w:rPr>
              <w:t>th</w:t>
            </w:r>
            <w:r>
              <w:t xml:space="preserve"> Sunday 9:55am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2B472F29" w14:textId="36CB1CA3" w:rsidR="00A82587" w:rsidRDefault="00A82587" w:rsidP="00C23C57">
            <w:r>
              <w:t>Bradford City Runs 5k</w:t>
            </w:r>
          </w:p>
        </w:tc>
        <w:tc>
          <w:tcPr>
            <w:tcW w:w="3531" w:type="dxa"/>
            <w:vAlign w:val="center"/>
          </w:tcPr>
          <w:p w14:paraId="64E90405" w14:textId="12B33628" w:rsidR="00A82587" w:rsidRDefault="00A82587" w:rsidP="00C23C57">
            <w:r>
              <w:t>Undulating</w:t>
            </w:r>
          </w:p>
        </w:tc>
        <w:tc>
          <w:tcPr>
            <w:tcW w:w="1255" w:type="dxa"/>
            <w:vAlign w:val="center"/>
          </w:tcPr>
          <w:p w14:paraId="5C2B3A6E" w14:textId="77777777" w:rsidR="00A82587" w:rsidRDefault="00A82587" w:rsidP="00C23C57">
            <w:r>
              <w:t>150</w:t>
            </w:r>
          </w:p>
          <w:p w14:paraId="5A4C22A2" w14:textId="338A4FFC" w:rsidR="00A82587" w:rsidRDefault="00A82587" w:rsidP="00C23C57">
            <w:r>
              <w:t>500</w:t>
            </w:r>
          </w:p>
        </w:tc>
        <w:tc>
          <w:tcPr>
            <w:tcW w:w="1088" w:type="dxa"/>
            <w:vAlign w:val="center"/>
          </w:tcPr>
          <w:p w14:paraId="35D9937E" w14:textId="1CE9F77A" w:rsidR="00A82587" w:rsidRDefault="00A82587" w:rsidP="00C23C57">
            <w:r>
              <w:t>£12</w:t>
            </w:r>
          </w:p>
        </w:tc>
      </w:tr>
      <w:tr w:rsidR="00A82587" w14:paraId="15197D10" w14:textId="48775B61" w:rsidTr="00A82587">
        <w:trPr>
          <w:trHeight w:val="271"/>
        </w:trPr>
        <w:tc>
          <w:tcPr>
            <w:tcW w:w="2208" w:type="dxa"/>
            <w:shd w:val="clear" w:color="auto" w:fill="D9D9D9" w:themeFill="background1" w:themeFillShade="D9"/>
            <w:vAlign w:val="center"/>
          </w:tcPr>
          <w:p w14:paraId="63FA301E" w14:textId="77777777" w:rsidR="00A82587" w:rsidRDefault="00A82587" w:rsidP="00C23C57"/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1014C991" w14:textId="77777777" w:rsidR="00A82587" w:rsidRDefault="00A82587" w:rsidP="00C23C57"/>
        </w:tc>
        <w:tc>
          <w:tcPr>
            <w:tcW w:w="3531" w:type="dxa"/>
            <w:shd w:val="clear" w:color="auto" w:fill="D9D9D9" w:themeFill="background1" w:themeFillShade="D9"/>
            <w:vAlign w:val="center"/>
          </w:tcPr>
          <w:p w14:paraId="08856AEA" w14:textId="77777777" w:rsidR="00A82587" w:rsidRDefault="00A82587" w:rsidP="00C23C57"/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1633F12" w14:textId="77777777" w:rsidR="00A82587" w:rsidRDefault="00A82587" w:rsidP="00C23C57"/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57774185" w14:textId="77777777" w:rsidR="00A82587" w:rsidRDefault="00A82587" w:rsidP="00C23C57"/>
        </w:tc>
      </w:tr>
      <w:tr w:rsidR="00A82587" w14:paraId="0C8C3BBB" w14:textId="6C3B8AB6" w:rsidTr="00A82587">
        <w:trPr>
          <w:trHeight w:val="567"/>
        </w:trPr>
        <w:tc>
          <w:tcPr>
            <w:tcW w:w="2208" w:type="dxa"/>
            <w:vAlign w:val="center"/>
          </w:tcPr>
          <w:p w14:paraId="24D85748" w14:textId="4005B02F" w:rsidR="00A82587" w:rsidRDefault="00A82587" w:rsidP="00C23C57">
            <w:r>
              <w:t>November 20</w:t>
            </w:r>
            <w:r w:rsidRPr="00B1124A">
              <w:rPr>
                <w:vertAlign w:val="superscript"/>
              </w:rPr>
              <w:t>th</w:t>
            </w:r>
            <w:r>
              <w:t xml:space="preserve"> Sunday DTBC</w:t>
            </w:r>
          </w:p>
        </w:tc>
        <w:tc>
          <w:tcPr>
            <w:tcW w:w="2500" w:type="dxa"/>
            <w:vAlign w:val="center"/>
          </w:tcPr>
          <w:p w14:paraId="1A991D0E" w14:textId="58B834BD" w:rsidR="00A82587" w:rsidRDefault="00A82587" w:rsidP="00C23C57">
            <w:r>
              <w:t>Tadcaster 10m</w:t>
            </w:r>
          </w:p>
        </w:tc>
        <w:tc>
          <w:tcPr>
            <w:tcW w:w="3531" w:type="dxa"/>
            <w:vAlign w:val="center"/>
          </w:tcPr>
          <w:p w14:paraId="7EFC68E4" w14:textId="1306C651" w:rsidR="00A82587" w:rsidRDefault="00A82587" w:rsidP="00C23C57">
            <w:r>
              <w:t>Flattish/undulating         Travel time 50 mins</w:t>
            </w:r>
          </w:p>
        </w:tc>
        <w:tc>
          <w:tcPr>
            <w:tcW w:w="1255" w:type="dxa"/>
            <w:vAlign w:val="center"/>
          </w:tcPr>
          <w:p w14:paraId="594D148C" w14:textId="77777777" w:rsidR="00A82587" w:rsidRDefault="00A82587" w:rsidP="00C23C57">
            <w:r>
              <w:t xml:space="preserve">650  </w:t>
            </w:r>
          </w:p>
          <w:p w14:paraId="3450E59F" w14:textId="75765FFB" w:rsidR="00A82587" w:rsidRDefault="00A82587" w:rsidP="00C23C57">
            <w:r>
              <w:t>1000</w:t>
            </w:r>
          </w:p>
        </w:tc>
        <w:tc>
          <w:tcPr>
            <w:tcW w:w="1088" w:type="dxa"/>
            <w:vAlign w:val="center"/>
          </w:tcPr>
          <w:p w14:paraId="1E85C2BB" w14:textId="5A77AE24" w:rsidR="00A82587" w:rsidRDefault="00A82587" w:rsidP="00C23C57">
            <w:r>
              <w:t>£</w:t>
            </w:r>
          </w:p>
        </w:tc>
      </w:tr>
      <w:tr w:rsidR="00A82587" w14:paraId="6395FE38" w14:textId="70C33ACC" w:rsidTr="00A82587">
        <w:trPr>
          <w:trHeight w:val="283"/>
        </w:trPr>
        <w:tc>
          <w:tcPr>
            <w:tcW w:w="2208" w:type="dxa"/>
            <w:shd w:val="clear" w:color="auto" w:fill="D9D9D9" w:themeFill="background1" w:themeFillShade="D9"/>
            <w:vAlign w:val="center"/>
          </w:tcPr>
          <w:p w14:paraId="654E8261" w14:textId="77777777" w:rsidR="00A82587" w:rsidRDefault="00A82587" w:rsidP="00C23C57"/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0FECA8B2" w14:textId="77777777" w:rsidR="00A82587" w:rsidRDefault="00A82587" w:rsidP="00C23C57"/>
        </w:tc>
        <w:tc>
          <w:tcPr>
            <w:tcW w:w="3531" w:type="dxa"/>
            <w:shd w:val="clear" w:color="auto" w:fill="D9D9D9" w:themeFill="background1" w:themeFillShade="D9"/>
            <w:vAlign w:val="center"/>
          </w:tcPr>
          <w:p w14:paraId="051065E5" w14:textId="77777777" w:rsidR="00A82587" w:rsidRDefault="00A82587" w:rsidP="00C23C57"/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6121C2A1" w14:textId="77777777" w:rsidR="00A82587" w:rsidRDefault="00A82587" w:rsidP="00C23C57"/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67347C6B" w14:textId="77777777" w:rsidR="00A82587" w:rsidRDefault="00A82587" w:rsidP="00C23C57"/>
        </w:tc>
      </w:tr>
      <w:tr w:rsidR="00A82587" w14:paraId="3FDD5EE1" w14:textId="6149331A" w:rsidTr="00A82587">
        <w:trPr>
          <w:trHeight w:val="838"/>
        </w:trPr>
        <w:tc>
          <w:tcPr>
            <w:tcW w:w="2208" w:type="dxa"/>
            <w:vAlign w:val="center"/>
          </w:tcPr>
          <w:p w14:paraId="09A969B7" w14:textId="7F9DD867" w:rsidR="00A82587" w:rsidRDefault="00A82587" w:rsidP="00C23C57">
            <w:r>
              <w:t>December 4</w:t>
            </w:r>
            <w:r w:rsidRPr="00782A61">
              <w:rPr>
                <w:vertAlign w:val="superscript"/>
              </w:rPr>
              <w:t>th</w:t>
            </w:r>
            <w:r>
              <w:t xml:space="preserve"> Sunday 10:00am</w:t>
            </w:r>
          </w:p>
        </w:tc>
        <w:tc>
          <w:tcPr>
            <w:tcW w:w="2500" w:type="dxa"/>
            <w:vAlign w:val="center"/>
          </w:tcPr>
          <w:p w14:paraId="43493E23" w14:textId="4C05DDE4" w:rsidR="00A82587" w:rsidRDefault="00A82587" w:rsidP="00C23C57">
            <w:r>
              <w:t>Myerscough 10m</w:t>
            </w:r>
          </w:p>
        </w:tc>
        <w:tc>
          <w:tcPr>
            <w:tcW w:w="3531" w:type="dxa"/>
            <w:vAlign w:val="center"/>
          </w:tcPr>
          <w:p w14:paraId="6BE1A871" w14:textId="55F74365" w:rsidR="00A82587" w:rsidRDefault="00A82587" w:rsidP="00C23C57">
            <w:r>
              <w:t>Flat. Travel time 75 mins</w:t>
            </w:r>
          </w:p>
        </w:tc>
        <w:tc>
          <w:tcPr>
            <w:tcW w:w="1255" w:type="dxa"/>
            <w:vAlign w:val="center"/>
          </w:tcPr>
          <w:p w14:paraId="4B07EE30" w14:textId="7EB7E607" w:rsidR="00A82587" w:rsidRDefault="00A82587" w:rsidP="00C23C57">
            <w:r>
              <w:t>260       400</w:t>
            </w:r>
          </w:p>
        </w:tc>
        <w:tc>
          <w:tcPr>
            <w:tcW w:w="1088" w:type="dxa"/>
            <w:vAlign w:val="center"/>
          </w:tcPr>
          <w:p w14:paraId="0A497A16" w14:textId="42D9A801" w:rsidR="00A82587" w:rsidRDefault="00A82587" w:rsidP="00C23C57">
            <w:r>
              <w:t>£14.50</w:t>
            </w:r>
          </w:p>
        </w:tc>
      </w:tr>
      <w:tr w:rsidR="00A82587" w14:paraId="78254CF4" w14:textId="6AB4E181" w:rsidTr="00A82587">
        <w:trPr>
          <w:trHeight w:val="567"/>
        </w:trPr>
        <w:tc>
          <w:tcPr>
            <w:tcW w:w="2208" w:type="dxa"/>
            <w:vAlign w:val="center"/>
          </w:tcPr>
          <w:p w14:paraId="525D48AE" w14:textId="398DD9C3" w:rsidR="00A82587" w:rsidRDefault="00A82587" w:rsidP="00C23C57">
            <w:r>
              <w:t>December 27</w:t>
            </w:r>
            <w:r w:rsidRPr="001A39C7">
              <w:rPr>
                <w:vertAlign w:val="superscript"/>
              </w:rPr>
              <w:t>th</w:t>
            </w:r>
            <w:r>
              <w:t xml:space="preserve"> DTBC</w:t>
            </w:r>
          </w:p>
        </w:tc>
        <w:tc>
          <w:tcPr>
            <w:tcW w:w="2500" w:type="dxa"/>
            <w:vAlign w:val="center"/>
          </w:tcPr>
          <w:p w14:paraId="5FBA108D" w14:textId="5B04DABC" w:rsidR="00A82587" w:rsidRDefault="00A82587" w:rsidP="00C23C57">
            <w:r>
              <w:t>Ribble Valley 10k</w:t>
            </w:r>
          </w:p>
        </w:tc>
        <w:tc>
          <w:tcPr>
            <w:tcW w:w="3531" w:type="dxa"/>
            <w:vAlign w:val="center"/>
          </w:tcPr>
          <w:p w14:paraId="6CE3675D" w14:textId="280563FA" w:rsidR="00A82587" w:rsidRDefault="00A82587" w:rsidP="00C23C57">
            <w:r>
              <w:t>Flat/undulating</w:t>
            </w:r>
          </w:p>
          <w:p w14:paraId="0019ED29" w14:textId="313921B0" w:rsidR="00A82587" w:rsidRDefault="00A82587" w:rsidP="00C23C57">
            <w:r>
              <w:t>Travel time 75 mins</w:t>
            </w:r>
          </w:p>
        </w:tc>
        <w:tc>
          <w:tcPr>
            <w:tcW w:w="1255" w:type="dxa"/>
            <w:vAlign w:val="center"/>
          </w:tcPr>
          <w:p w14:paraId="2B1839D3" w14:textId="005A24FA" w:rsidR="00A82587" w:rsidRDefault="00A82587" w:rsidP="00C23C57">
            <w:r>
              <w:t xml:space="preserve">1100  </w:t>
            </w:r>
          </w:p>
          <w:p w14:paraId="7DABDBA3" w14:textId="252F8544" w:rsidR="00A82587" w:rsidRDefault="00A82587" w:rsidP="00C23C57">
            <w:r>
              <w:t>1800</w:t>
            </w:r>
          </w:p>
        </w:tc>
        <w:tc>
          <w:tcPr>
            <w:tcW w:w="1088" w:type="dxa"/>
            <w:vAlign w:val="center"/>
          </w:tcPr>
          <w:p w14:paraId="451600B1" w14:textId="74877820" w:rsidR="00A82587" w:rsidRDefault="00A82587" w:rsidP="00C23C57">
            <w:r>
              <w:t>£19 ?</w:t>
            </w:r>
          </w:p>
        </w:tc>
      </w:tr>
      <w:tr w:rsidR="00A82587" w14:paraId="1C3E04B6" w14:textId="6F01BC39" w:rsidTr="00A82587">
        <w:trPr>
          <w:trHeight w:val="283"/>
        </w:trPr>
        <w:tc>
          <w:tcPr>
            <w:tcW w:w="2208" w:type="dxa"/>
            <w:shd w:val="clear" w:color="auto" w:fill="F7CAAC" w:themeFill="accent2" w:themeFillTint="66"/>
            <w:vAlign w:val="center"/>
          </w:tcPr>
          <w:p w14:paraId="1427F354" w14:textId="664A263E" w:rsidR="00A82587" w:rsidRPr="001126A8" w:rsidRDefault="00A82587" w:rsidP="00C23C57">
            <w:pPr>
              <w:rPr>
                <w:b/>
                <w:bCs/>
              </w:rPr>
            </w:pPr>
            <w:r w:rsidRPr="001126A8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5BAE9257" w14:textId="1F36F189" w:rsidR="00A82587" w:rsidRDefault="00A82587" w:rsidP="00C23C57"/>
        </w:tc>
        <w:tc>
          <w:tcPr>
            <w:tcW w:w="3531" w:type="dxa"/>
            <w:shd w:val="clear" w:color="auto" w:fill="D9D9D9" w:themeFill="background1" w:themeFillShade="D9"/>
            <w:vAlign w:val="center"/>
          </w:tcPr>
          <w:p w14:paraId="5330EF9E" w14:textId="77777777" w:rsidR="00A82587" w:rsidRDefault="00A82587" w:rsidP="00C23C57"/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17655C57" w14:textId="77777777" w:rsidR="00A82587" w:rsidRDefault="00A82587" w:rsidP="00C23C57"/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26942436" w14:textId="77777777" w:rsidR="00A82587" w:rsidRDefault="00A82587" w:rsidP="00C23C57"/>
        </w:tc>
      </w:tr>
      <w:tr w:rsidR="00A82587" w14:paraId="5EFBE941" w14:textId="55BEFBD0" w:rsidTr="00A82587">
        <w:trPr>
          <w:trHeight w:val="567"/>
        </w:trPr>
        <w:tc>
          <w:tcPr>
            <w:tcW w:w="2208" w:type="dxa"/>
            <w:vAlign w:val="center"/>
          </w:tcPr>
          <w:p w14:paraId="3CF8DDA1" w14:textId="3BB96A15" w:rsidR="00A82587" w:rsidRDefault="00A82587" w:rsidP="00C23C57">
            <w:r>
              <w:t>Jan</w:t>
            </w:r>
            <w:r w:rsidR="0029300B">
              <w:t xml:space="preserve"> 21</w:t>
            </w:r>
            <w:r w:rsidR="0029300B" w:rsidRPr="0029300B">
              <w:rPr>
                <w:vertAlign w:val="superscript"/>
              </w:rPr>
              <w:t>st</w:t>
            </w:r>
            <w:r w:rsidR="0029300B">
              <w:t xml:space="preserve"> Saturday 10:30am</w:t>
            </w:r>
          </w:p>
        </w:tc>
        <w:tc>
          <w:tcPr>
            <w:tcW w:w="2500" w:type="dxa"/>
            <w:vAlign w:val="center"/>
          </w:tcPr>
          <w:p w14:paraId="325B334B" w14:textId="64687C0E" w:rsidR="00A82587" w:rsidRDefault="00A82587" w:rsidP="00C23C57">
            <w:r>
              <w:t>Inskip Half Marathon</w:t>
            </w:r>
          </w:p>
        </w:tc>
        <w:tc>
          <w:tcPr>
            <w:tcW w:w="3531" w:type="dxa"/>
            <w:vAlign w:val="center"/>
          </w:tcPr>
          <w:p w14:paraId="137CC222" w14:textId="3D4BC328" w:rsidR="00A82587" w:rsidRDefault="00A82587" w:rsidP="00C23C57">
            <w:r>
              <w:t>Flattish. Travel Time 75 mins</w:t>
            </w:r>
          </w:p>
          <w:p w14:paraId="1E8AB43E" w14:textId="616C977C" w:rsidR="0029300B" w:rsidRDefault="0029300B" w:rsidP="00C23C57">
            <w:r>
              <w:t>Entry now open through Bookitzone.com</w:t>
            </w:r>
          </w:p>
          <w:p w14:paraId="6FCB9ADC" w14:textId="3832E4B5" w:rsidR="0029300B" w:rsidRDefault="0029300B" w:rsidP="00C23C57"/>
        </w:tc>
        <w:tc>
          <w:tcPr>
            <w:tcW w:w="1255" w:type="dxa"/>
            <w:vAlign w:val="center"/>
          </w:tcPr>
          <w:p w14:paraId="7100E939" w14:textId="4F52F9F3" w:rsidR="00A82587" w:rsidRDefault="0029300B" w:rsidP="00C23C57">
            <w:r>
              <w:t>91</w:t>
            </w:r>
            <w:r w:rsidR="00A82587">
              <w:t xml:space="preserve">      </w:t>
            </w:r>
            <w:r>
              <w:t>3</w:t>
            </w:r>
            <w:r w:rsidR="00A82587">
              <w:t>00</w:t>
            </w:r>
          </w:p>
        </w:tc>
        <w:tc>
          <w:tcPr>
            <w:tcW w:w="1088" w:type="dxa"/>
            <w:vAlign w:val="center"/>
          </w:tcPr>
          <w:p w14:paraId="4B0020EC" w14:textId="38B2A363" w:rsidR="00A82587" w:rsidRDefault="00A82587" w:rsidP="00C23C57">
            <w:r>
              <w:t>£2</w:t>
            </w:r>
            <w:r w:rsidR="0029300B">
              <w:t>7</w:t>
            </w:r>
          </w:p>
        </w:tc>
      </w:tr>
      <w:tr w:rsidR="00A82587" w14:paraId="4D253499" w14:textId="190351A3" w:rsidTr="00A82587">
        <w:trPr>
          <w:trHeight w:val="283"/>
        </w:trPr>
        <w:tc>
          <w:tcPr>
            <w:tcW w:w="2208" w:type="dxa"/>
            <w:shd w:val="clear" w:color="auto" w:fill="D9D9D9" w:themeFill="background1" w:themeFillShade="D9"/>
            <w:vAlign w:val="center"/>
          </w:tcPr>
          <w:p w14:paraId="4202F9BA" w14:textId="77777777" w:rsidR="00A82587" w:rsidRDefault="00A82587" w:rsidP="00C23C57"/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073330E3" w14:textId="77777777" w:rsidR="00A82587" w:rsidRDefault="00A82587" w:rsidP="00C23C57"/>
        </w:tc>
        <w:tc>
          <w:tcPr>
            <w:tcW w:w="3531" w:type="dxa"/>
            <w:shd w:val="clear" w:color="auto" w:fill="D9D9D9" w:themeFill="background1" w:themeFillShade="D9"/>
            <w:vAlign w:val="center"/>
          </w:tcPr>
          <w:p w14:paraId="51E71F8C" w14:textId="77777777" w:rsidR="00A82587" w:rsidRDefault="00A82587" w:rsidP="00C23C57"/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2AB228B5" w14:textId="77777777" w:rsidR="00A82587" w:rsidRDefault="00A82587" w:rsidP="00C23C57"/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0FD08258" w14:textId="77777777" w:rsidR="00A82587" w:rsidRDefault="00A82587" w:rsidP="00C23C57"/>
        </w:tc>
      </w:tr>
      <w:tr w:rsidR="00A82587" w14:paraId="32860FE8" w14:textId="022455F3" w:rsidTr="00A82587">
        <w:trPr>
          <w:trHeight w:val="850"/>
        </w:trPr>
        <w:tc>
          <w:tcPr>
            <w:tcW w:w="2208" w:type="dxa"/>
            <w:vAlign w:val="center"/>
          </w:tcPr>
          <w:p w14:paraId="7149ACE2" w14:textId="1EDC90D0" w:rsidR="00A82587" w:rsidRDefault="00A82587" w:rsidP="00C23C57">
            <w:r>
              <w:t>February 5</w:t>
            </w:r>
            <w:r w:rsidRPr="004C77E0">
              <w:rPr>
                <w:vertAlign w:val="superscript"/>
              </w:rPr>
              <w:t>th</w:t>
            </w:r>
            <w:r>
              <w:t xml:space="preserve"> Sunday DTBC</w:t>
            </w:r>
          </w:p>
        </w:tc>
        <w:tc>
          <w:tcPr>
            <w:tcW w:w="2500" w:type="dxa"/>
            <w:vAlign w:val="center"/>
          </w:tcPr>
          <w:p w14:paraId="327A45B3" w14:textId="0A69641C" w:rsidR="00A82587" w:rsidRDefault="00A82587" w:rsidP="00C23C57">
            <w:r>
              <w:t>Dewsbury 10k</w:t>
            </w:r>
          </w:p>
        </w:tc>
        <w:tc>
          <w:tcPr>
            <w:tcW w:w="3531" w:type="dxa"/>
            <w:shd w:val="clear" w:color="auto" w:fill="C5E0B3" w:themeFill="accent6" w:themeFillTint="66"/>
            <w:vAlign w:val="center"/>
          </w:tcPr>
          <w:p w14:paraId="17D0B793" w14:textId="35FD4AB4" w:rsidR="00A82587" w:rsidRDefault="00A82587" w:rsidP="00C23C57">
            <w:r>
              <w:t>This race fills up first day entries open, so keep checking their website.</w:t>
            </w:r>
          </w:p>
        </w:tc>
        <w:tc>
          <w:tcPr>
            <w:tcW w:w="1255" w:type="dxa"/>
            <w:vAlign w:val="center"/>
          </w:tcPr>
          <w:p w14:paraId="3D1F4A2F" w14:textId="49D72313" w:rsidR="00A82587" w:rsidRDefault="00A82587" w:rsidP="00C23C57">
            <w:r>
              <w:t>2000   2000</w:t>
            </w:r>
          </w:p>
        </w:tc>
        <w:tc>
          <w:tcPr>
            <w:tcW w:w="1088" w:type="dxa"/>
            <w:vAlign w:val="center"/>
          </w:tcPr>
          <w:p w14:paraId="746DC75C" w14:textId="2F77D64B" w:rsidR="00A82587" w:rsidRDefault="00A82587" w:rsidP="00C23C57">
            <w:r>
              <w:t>£18 ?</w:t>
            </w:r>
          </w:p>
        </w:tc>
      </w:tr>
    </w:tbl>
    <w:p w14:paraId="74D28B20" w14:textId="77777777" w:rsidR="002F1A04" w:rsidRDefault="00C87347" w:rsidP="003110B0">
      <w:r>
        <w:t xml:space="preserve">  </w:t>
      </w:r>
    </w:p>
    <w:p w14:paraId="5B28477C" w14:textId="5B214E8B" w:rsidR="003110B0" w:rsidRPr="00703E0D" w:rsidRDefault="003110B0" w:rsidP="003110B0">
      <w:pPr>
        <w:rPr>
          <w:b/>
        </w:rPr>
      </w:pPr>
      <w:r w:rsidRPr="00703E0D">
        <w:rPr>
          <w:b/>
        </w:rPr>
        <w:t>RULES FOR 20</w:t>
      </w:r>
      <w:r>
        <w:rPr>
          <w:b/>
        </w:rPr>
        <w:t>2</w:t>
      </w:r>
      <w:r w:rsidR="008C1FBD">
        <w:rPr>
          <w:b/>
        </w:rPr>
        <w:t>2</w:t>
      </w:r>
      <w:r w:rsidRPr="00703E0D">
        <w:rPr>
          <w:b/>
        </w:rPr>
        <w:t>/</w:t>
      </w:r>
      <w:r>
        <w:rPr>
          <w:b/>
        </w:rPr>
        <w:t>2</w:t>
      </w:r>
      <w:r w:rsidR="008C1FBD">
        <w:rPr>
          <w:b/>
        </w:rPr>
        <w:t>3</w:t>
      </w:r>
    </w:p>
    <w:p w14:paraId="334B4B45" w14:textId="7898A5E9" w:rsidR="003110B0" w:rsidRPr="00703E0D" w:rsidRDefault="003110B0" w:rsidP="003110B0">
      <w:pPr>
        <w:pStyle w:val="ListParagraph"/>
        <w:numPr>
          <w:ilvl w:val="0"/>
          <w:numId w:val="1"/>
        </w:numPr>
        <w:spacing w:before="240"/>
        <w:rPr>
          <w:sz w:val="22"/>
          <w:szCs w:val="22"/>
        </w:rPr>
      </w:pPr>
      <w:r w:rsidRPr="00703E0D">
        <w:rPr>
          <w:sz w:val="22"/>
          <w:szCs w:val="22"/>
        </w:rPr>
        <w:t xml:space="preserve">The challenge will comprise of </w:t>
      </w:r>
      <w:r w:rsidR="000D1ADE">
        <w:rPr>
          <w:sz w:val="22"/>
          <w:szCs w:val="22"/>
        </w:rPr>
        <w:t>14</w:t>
      </w:r>
      <w:r w:rsidRPr="00703E0D">
        <w:rPr>
          <w:sz w:val="22"/>
          <w:szCs w:val="22"/>
        </w:rPr>
        <w:t xml:space="preserve"> road races from 5k to ½ marathon.</w:t>
      </w:r>
    </w:p>
    <w:p w14:paraId="6A936D21" w14:textId="77777777" w:rsidR="003110B0" w:rsidRPr="00703E0D" w:rsidRDefault="003110B0" w:rsidP="003110B0">
      <w:pPr>
        <w:pStyle w:val="ListParagraph"/>
        <w:spacing w:before="240"/>
        <w:ind w:left="360"/>
        <w:rPr>
          <w:sz w:val="22"/>
          <w:szCs w:val="22"/>
        </w:rPr>
      </w:pPr>
    </w:p>
    <w:p w14:paraId="34CE8DBD" w14:textId="09DF8C64" w:rsidR="003110B0" w:rsidRPr="00703E0D" w:rsidRDefault="003110B0" w:rsidP="003110B0">
      <w:pPr>
        <w:pStyle w:val="ListParagraph"/>
        <w:numPr>
          <w:ilvl w:val="0"/>
          <w:numId w:val="1"/>
        </w:numPr>
        <w:spacing w:before="240"/>
        <w:rPr>
          <w:sz w:val="22"/>
          <w:szCs w:val="22"/>
        </w:rPr>
      </w:pPr>
      <w:r w:rsidRPr="00703E0D">
        <w:rPr>
          <w:sz w:val="22"/>
          <w:szCs w:val="22"/>
        </w:rPr>
        <w:t xml:space="preserve">There will be 5 divisions. When runners complete their first </w:t>
      </w:r>
      <w:r w:rsidR="004F4816" w:rsidRPr="00703E0D">
        <w:rPr>
          <w:sz w:val="22"/>
          <w:szCs w:val="22"/>
        </w:rPr>
        <w:t>race,</w:t>
      </w:r>
      <w:r w:rsidRPr="00703E0D">
        <w:rPr>
          <w:sz w:val="22"/>
          <w:szCs w:val="22"/>
        </w:rPr>
        <w:t xml:space="preserve"> they will be allocated a division based on their present level of fitness / best 10k time </w:t>
      </w:r>
      <w:r w:rsidR="000D1ADE">
        <w:rPr>
          <w:sz w:val="22"/>
          <w:szCs w:val="22"/>
        </w:rPr>
        <w:t>from 1</w:t>
      </w:r>
      <w:r w:rsidR="000D1ADE" w:rsidRPr="000D1ADE">
        <w:rPr>
          <w:sz w:val="22"/>
          <w:szCs w:val="22"/>
          <w:vertAlign w:val="superscript"/>
        </w:rPr>
        <w:t>st</w:t>
      </w:r>
      <w:r w:rsidR="000D1ADE">
        <w:rPr>
          <w:sz w:val="22"/>
          <w:szCs w:val="22"/>
        </w:rPr>
        <w:t xml:space="preserve"> January</w:t>
      </w:r>
      <w:r w:rsidRPr="00703E0D">
        <w:rPr>
          <w:sz w:val="22"/>
          <w:szCs w:val="22"/>
        </w:rPr>
        <w:t xml:space="preserve"> 20</w:t>
      </w:r>
      <w:r w:rsidR="000D1ADE">
        <w:rPr>
          <w:sz w:val="22"/>
          <w:szCs w:val="22"/>
        </w:rPr>
        <w:t>20 to 28</w:t>
      </w:r>
      <w:r w:rsidR="000D1ADE" w:rsidRPr="000D1ADE">
        <w:rPr>
          <w:sz w:val="22"/>
          <w:szCs w:val="22"/>
          <w:vertAlign w:val="superscript"/>
        </w:rPr>
        <w:t>th</w:t>
      </w:r>
      <w:r w:rsidR="000D1ADE">
        <w:rPr>
          <w:sz w:val="22"/>
          <w:szCs w:val="22"/>
        </w:rPr>
        <w:t xml:space="preserve"> February 20</w:t>
      </w:r>
      <w:r>
        <w:rPr>
          <w:sz w:val="22"/>
          <w:szCs w:val="22"/>
        </w:rPr>
        <w:t>2</w:t>
      </w:r>
      <w:r w:rsidR="000D1ADE">
        <w:rPr>
          <w:sz w:val="22"/>
          <w:szCs w:val="22"/>
        </w:rPr>
        <w:t>2.</w:t>
      </w:r>
    </w:p>
    <w:p w14:paraId="73206413" w14:textId="77777777" w:rsidR="003110B0" w:rsidRPr="00703E0D" w:rsidRDefault="003110B0" w:rsidP="003110B0">
      <w:pPr>
        <w:pStyle w:val="ListParagraph"/>
        <w:spacing w:before="240"/>
        <w:ind w:left="360"/>
        <w:rPr>
          <w:sz w:val="22"/>
          <w:szCs w:val="22"/>
        </w:rPr>
      </w:pPr>
    </w:p>
    <w:p w14:paraId="3CAC13A1" w14:textId="77777777" w:rsidR="003110B0" w:rsidRPr="00703E0D" w:rsidRDefault="003110B0" w:rsidP="003110B0">
      <w:pPr>
        <w:pStyle w:val="ListParagraph"/>
        <w:numPr>
          <w:ilvl w:val="0"/>
          <w:numId w:val="1"/>
        </w:numPr>
        <w:spacing w:before="240"/>
        <w:rPr>
          <w:sz w:val="22"/>
          <w:szCs w:val="22"/>
        </w:rPr>
      </w:pPr>
      <w:r w:rsidRPr="00703E0D">
        <w:rPr>
          <w:sz w:val="22"/>
          <w:szCs w:val="22"/>
        </w:rPr>
        <w:t>The divisions will be:-</w:t>
      </w:r>
    </w:p>
    <w:p w14:paraId="3079E287" w14:textId="77777777" w:rsidR="003110B0" w:rsidRPr="00703E0D" w:rsidRDefault="003110B0" w:rsidP="003110B0">
      <w:pPr>
        <w:pStyle w:val="ListParagraph"/>
        <w:spacing w:before="240"/>
        <w:rPr>
          <w:sz w:val="22"/>
          <w:szCs w:val="22"/>
        </w:rPr>
      </w:pPr>
      <w:r w:rsidRPr="00703E0D">
        <w:rPr>
          <w:sz w:val="22"/>
          <w:szCs w:val="22"/>
        </w:rPr>
        <w:t>‘A’</w:t>
      </w:r>
      <w:r w:rsidRPr="00703E0D">
        <w:rPr>
          <w:sz w:val="22"/>
          <w:szCs w:val="22"/>
        </w:rPr>
        <w:tab/>
        <w:t>Sub 40:00 minutes</w:t>
      </w:r>
    </w:p>
    <w:p w14:paraId="4EF4231E" w14:textId="77777777" w:rsidR="003110B0" w:rsidRPr="00703E0D" w:rsidRDefault="003110B0" w:rsidP="003110B0">
      <w:pPr>
        <w:pStyle w:val="ListParagraph"/>
        <w:spacing w:before="240"/>
        <w:rPr>
          <w:sz w:val="22"/>
          <w:szCs w:val="22"/>
        </w:rPr>
      </w:pPr>
      <w:r w:rsidRPr="00703E0D">
        <w:rPr>
          <w:sz w:val="22"/>
          <w:szCs w:val="22"/>
        </w:rPr>
        <w:t>‘B’</w:t>
      </w:r>
      <w:r w:rsidRPr="00703E0D">
        <w:rPr>
          <w:sz w:val="22"/>
          <w:szCs w:val="22"/>
        </w:rPr>
        <w:tab/>
        <w:t>40:00 to 44:59</w:t>
      </w:r>
    </w:p>
    <w:p w14:paraId="06F41A15" w14:textId="77777777" w:rsidR="003110B0" w:rsidRPr="00703E0D" w:rsidRDefault="003110B0" w:rsidP="003110B0">
      <w:pPr>
        <w:pStyle w:val="ListParagraph"/>
        <w:spacing w:before="240"/>
        <w:rPr>
          <w:sz w:val="22"/>
          <w:szCs w:val="22"/>
        </w:rPr>
      </w:pPr>
      <w:r w:rsidRPr="00703E0D">
        <w:rPr>
          <w:sz w:val="22"/>
          <w:szCs w:val="22"/>
        </w:rPr>
        <w:t>‘C’</w:t>
      </w:r>
      <w:r w:rsidRPr="00703E0D">
        <w:rPr>
          <w:sz w:val="22"/>
          <w:szCs w:val="22"/>
        </w:rPr>
        <w:tab/>
        <w:t>45:00 to 49:59</w:t>
      </w:r>
    </w:p>
    <w:p w14:paraId="5D99457C" w14:textId="77777777" w:rsidR="003110B0" w:rsidRPr="00703E0D" w:rsidRDefault="003110B0" w:rsidP="003110B0">
      <w:pPr>
        <w:pStyle w:val="ListParagraph"/>
        <w:spacing w:before="240"/>
        <w:rPr>
          <w:sz w:val="22"/>
          <w:szCs w:val="22"/>
        </w:rPr>
      </w:pPr>
      <w:r w:rsidRPr="00703E0D">
        <w:rPr>
          <w:sz w:val="22"/>
          <w:szCs w:val="22"/>
        </w:rPr>
        <w:t>‘D’</w:t>
      </w:r>
      <w:r w:rsidRPr="00703E0D">
        <w:rPr>
          <w:sz w:val="22"/>
          <w:szCs w:val="22"/>
        </w:rPr>
        <w:tab/>
        <w:t>50:00 to 54.59</w:t>
      </w:r>
    </w:p>
    <w:p w14:paraId="5C0B862E" w14:textId="77777777" w:rsidR="003110B0" w:rsidRPr="00703E0D" w:rsidRDefault="003110B0" w:rsidP="003110B0">
      <w:pPr>
        <w:pStyle w:val="ListParagraph"/>
        <w:spacing w:before="240"/>
        <w:rPr>
          <w:sz w:val="22"/>
          <w:szCs w:val="22"/>
        </w:rPr>
      </w:pPr>
      <w:r w:rsidRPr="00703E0D">
        <w:rPr>
          <w:sz w:val="22"/>
          <w:szCs w:val="22"/>
        </w:rPr>
        <w:t>‘E’</w:t>
      </w:r>
      <w:r w:rsidRPr="00703E0D">
        <w:rPr>
          <w:sz w:val="22"/>
          <w:szCs w:val="22"/>
        </w:rPr>
        <w:tab/>
        <w:t>55.00 and over</w:t>
      </w:r>
    </w:p>
    <w:p w14:paraId="41276E46" w14:textId="77777777" w:rsidR="003110B0" w:rsidRPr="00703E0D" w:rsidRDefault="003110B0" w:rsidP="003110B0">
      <w:pPr>
        <w:pStyle w:val="ListParagraph"/>
        <w:ind w:left="360"/>
        <w:rPr>
          <w:sz w:val="22"/>
          <w:szCs w:val="22"/>
        </w:rPr>
      </w:pPr>
    </w:p>
    <w:p w14:paraId="20BE4BEC" w14:textId="77777777" w:rsidR="003110B0" w:rsidRPr="00703E0D" w:rsidRDefault="003110B0" w:rsidP="003110B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03E0D">
        <w:rPr>
          <w:sz w:val="22"/>
          <w:szCs w:val="22"/>
        </w:rPr>
        <w:t>Runners best 6 results from the series of races will count for their final score. Runners may do as many or as few races as they wish.</w:t>
      </w:r>
    </w:p>
    <w:p w14:paraId="48D2B704" w14:textId="77777777" w:rsidR="003110B0" w:rsidRPr="00703E0D" w:rsidRDefault="003110B0" w:rsidP="003110B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03E0D">
        <w:rPr>
          <w:sz w:val="22"/>
          <w:szCs w:val="22"/>
        </w:rPr>
        <w:t>Points in each division will be 1</w:t>
      </w:r>
      <w:r w:rsidRPr="00703E0D">
        <w:rPr>
          <w:sz w:val="22"/>
          <w:szCs w:val="22"/>
          <w:vertAlign w:val="superscript"/>
        </w:rPr>
        <w:t>st</w:t>
      </w:r>
      <w:r w:rsidRPr="00703E0D">
        <w:rPr>
          <w:sz w:val="22"/>
          <w:szCs w:val="22"/>
        </w:rPr>
        <w:t xml:space="preserve"> = 20, 2</w:t>
      </w:r>
      <w:r w:rsidRPr="00703E0D">
        <w:rPr>
          <w:sz w:val="22"/>
          <w:szCs w:val="22"/>
          <w:vertAlign w:val="superscript"/>
        </w:rPr>
        <w:t>nd</w:t>
      </w:r>
      <w:r w:rsidRPr="00703E0D">
        <w:rPr>
          <w:sz w:val="22"/>
          <w:szCs w:val="22"/>
        </w:rPr>
        <w:t xml:space="preserve"> = 19, 3</w:t>
      </w:r>
      <w:r w:rsidRPr="00703E0D">
        <w:rPr>
          <w:sz w:val="22"/>
          <w:szCs w:val="22"/>
          <w:vertAlign w:val="superscript"/>
        </w:rPr>
        <w:t>rd</w:t>
      </w:r>
      <w:r w:rsidRPr="00703E0D">
        <w:rPr>
          <w:sz w:val="22"/>
          <w:szCs w:val="22"/>
        </w:rPr>
        <w:t xml:space="preserve"> = 18, etc.</w:t>
      </w:r>
    </w:p>
    <w:p w14:paraId="38990264" w14:textId="77777777" w:rsidR="003110B0" w:rsidRPr="00703E0D" w:rsidRDefault="003110B0" w:rsidP="003110B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03E0D">
        <w:rPr>
          <w:sz w:val="22"/>
          <w:szCs w:val="22"/>
        </w:rPr>
        <w:t>Trophies will be awarded to the 1</w:t>
      </w:r>
      <w:r w:rsidRPr="00703E0D">
        <w:rPr>
          <w:sz w:val="22"/>
          <w:szCs w:val="22"/>
          <w:vertAlign w:val="superscript"/>
        </w:rPr>
        <w:t>st</w:t>
      </w:r>
      <w:r w:rsidRPr="00703E0D">
        <w:rPr>
          <w:sz w:val="22"/>
          <w:szCs w:val="22"/>
        </w:rPr>
        <w:t xml:space="preserve"> 3 runners in each division</w:t>
      </w:r>
    </w:p>
    <w:p w14:paraId="76942133" w14:textId="77777777" w:rsidR="003110B0" w:rsidRPr="00703E0D" w:rsidRDefault="003110B0" w:rsidP="003110B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03E0D">
        <w:rPr>
          <w:sz w:val="22"/>
          <w:szCs w:val="22"/>
        </w:rPr>
        <w:t>Runners must do a minimum of 4 races to receive an award</w:t>
      </w:r>
    </w:p>
    <w:p w14:paraId="2BCAA674" w14:textId="77777777" w:rsidR="003110B0" w:rsidRPr="00703E0D" w:rsidRDefault="003110B0" w:rsidP="003110B0">
      <w:pPr>
        <w:pStyle w:val="ListParagraph"/>
        <w:rPr>
          <w:sz w:val="22"/>
          <w:szCs w:val="22"/>
        </w:rPr>
      </w:pPr>
    </w:p>
    <w:p w14:paraId="18606C9C" w14:textId="77777777" w:rsidR="003110B0" w:rsidRPr="00703E0D" w:rsidRDefault="003110B0" w:rsidP="003110B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03E0D">
        <w:rPr>
          <w:b/>
          <w:color w:val="FF0000"/>
          <w:sz w:val="22"/>
          <w:szCs w:val="22"/>
        </w:rPr>
        <w:t>YOU MUST ENTER ALL RACES AS A MEMBER OF HALIFAX HARRIERS.</w:t>
      </w:r>
    </w:p>
    <w:sectPr w:rsidR="003110B0" w:rsidRPr="00703E0D" w:rsidSect="00624DA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4397" w14:textId="77777777" w:rsidR="0057377C" w:rsidRDefault="0057377C" w:rsidP="00624DA2">
      <w:pPr>
        <w:spacing w:after="0" w:line="240" w:lineRule="auto"/>
      </w:pPr>
      <w:r>
        <w:separator/>
      </w:r>
    </w:p>
  </w:endnote>
  <w:endnote w:type="continuationSeparator" w:id="0">
    <w:p w14:paraId="775DAA9D" w14:textId="77777777" w:rsidR="0057377C" w:rsidRDefault="0057377C" w:rsidP="0062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3DA19" w14:textId="77777777" w:rsidR="0057377C" w:rsidRDefault="0057377C" w:rsidP="00624DA2">
      <w:pPr>
        <w:spacing w:after="0" w:line="240" w:lineRule="auto"/>
      </w:pPr>
      <w:r>
        <w:separator/>
      </w:r>
    </w:p>
  </w:footnote>
  <w:footnote w:type="continuationSeparator" w:id="0">
    <w:p w14:paraId="69CD84EF" w14:textId="77777777" w:rsidR="0057377C" w:rsidRDefault="0057377C" w:rsidP="00624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FC80" w14:textId="7A673C3E" w:rsidR="00624DA2" w:rsidRPr="00624DA2" w:rsidRDefault="00624DA2" w:rsidP="00624DA2">
    <w:pPr>
      <w:pStyle w:val="Header"/>
      <w:jc w:val="center"/>
      <w:rPr>
        <w:sz w:val="32"/>
        <w:szCs w:val="32"/>
      </w:rPr>
    </w:pPr>
    <w:r w:rsidRPr="00624DA2">
      <w:rPr>
        <w:sz w:val="32"/>
        <w:szCs w:val="32"/>
      </w:rPr>
      <w:t>HALIFAX HARRIERS RACE CHALLENGE 202</w:t>
    </w:r>
    <w:r w:rsidR="005D7118">
      <w:rPr>
        <w:sz w:val="32"/>
        <w:szCs w:val="32"/>
      </w:rPr>
      <w:t>2</w:t>
    </w:r>
    <w:r w:rsidRPr="00624DA2">
      <w:rPr>
        <w:sz w:val="32"/>
        <w:szCs w:val="32"/>
      </w:rPr>
      <w:t>/2</w:t>
    </w:r>
    <w:r w:rsidR="005D7118">
      <w:rPr>
        <w:sz w:val="32"/>
        <w:szCs w:val="32"/>
      </w:rPr>
      <w:t>3</w:t>
    </w:r>
  </w:p>
  <w:p w14:paraId="3F51C43B" w14:textId="77777777" w:rsidR="00624DA2" w:rsidRDefault="00624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105A2"/>
    <w:multiLevelType w:val="hybridMultilevel"/>
    <w:tmpl w:val="DAAA28F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DA2"/>
    <w:rsid w:val="0001482E"/>
    <w:rsid w:val="000531F2"/>
    <w:rsid w:val="00057F02"/>
    <w:rsid w:val="000835BC"/>
    <w:rsid w:val="00091B85"/>
    <w:rsid w:val="00093C5A"/>
    <w:rsid w:val="000A5EBD"/>
    <w:rsid w:val="000D1ADE"/>
    <w:rsid w:val="000E2DEE"/>
    <w:rsid w:val="000F346F"/>
    <w:rsid w:val="001126A8"/>
    <w:rsid w:val="001136EE"/>
    <w:rsid w:val="00115F14"/>
    <w:rsid w:val="0014105F"/>
    <w:rsid w:val="001422F6"/>
    <w:rsid w:val="00160EE1"/>
    <w:rsid w:val="00163F37"/>
    <w:rsid w:val="00192F13"/>
    <w:rsid w:val="001A2D11"/>
    <w:rsid w:val="001A39C7"/>
    <w:rsid w:val="001A633F"/>
    <w:rsid w:val="001F27E7"/>
    <w:rsid w:val="00201BBA"/>
    <w:rsid w:val="002123EC"/>
    <w:rsid w:val="00221DAC"/>
    <w:rsid w:val="002310C3"/>
    <w:rsid w:val="00233CE8"/>
    <w:rsid w:val="00267A82"/>
    <w:rsid w:val="00267F37"/>
    <w:rsid w:val="00270712"/>
    <w:rsid w:val="002753ED"/>
    <w:rsid w:val="002920BE"/>
    <w:rsid w:val="0029300B"/>
    <w:rsid w:val="002A0DE4"/>
    <w:rsid w:val="002A4363"/>
    <w:rsid w:val="002B1594"/>
    <w:rsid w:val="002B18F7"/>
    <w:rsid w:val="002B331F"/>
    <w:rsid w:val="002D5B58"/>
    <w:rsid w:val="002D7395"/>
    <w:rsid w:val="002F08ED"/>
    <w:rsid w:val="002F1A04"/>
    <w:rsid w:val="002F1BD3"/>
    <w:rsid w:val="003001CA"/>
    <w:rsid w:val="003110B0"/>
    <w:rsid w:val="0031210B"/>
    <w:rsid w:val="00327421"/>
    <w:rsid w:val="00342156"/>
    <w:rsid w:val="00356466"/>
    <w:rsid w:val="00361242"/>
    <w:rsid w:val="00375A3A"/>
    <w:rsid w:val="0038444C"/>
    <w:rsid w:val="00396C5B"/>
    <w:rsid w:val="003A6AD2"/>
    <w:rsid w:val="003B2E95"/>
    <w:rsid w:val="003B4B21"/>
    <w:rsid w:val="003B5030"/>
    <w:rsid w:val="003C3E5F"/>
    <w:rsid w:val="003E5B89"/>
    <w:rsid w:val="00400712"/>
    <w:rsid w:val="00410BC2"/>
    <w:rsid w:val="004229DB"/>
    <w:rsid w:val="004260F5"/>
    <w:rsid w:val="00436421"/>
    <w:rsid w:val="004428E8"/>
    <w:rsid w:val="00457693"/>
    <w:rsid w:val="00460943"/>
    <w:rsid w:val="00484468"/>
    <w:rsid w:val="004A313A"/>
    <w:rsid w:val="004A5945"/>
    <w:rsid w:val="004B76EB"/>
    <w:rsid w:val="004C77E0"/>
    <w:rsid w:val="004F4816"/>
    <w:rsid w:val="00507417"/>
    <w:rsid w:val="00512262"/>
    <w:rsid w:val="00521F5C"/>
    <w:rsid w:val="005236DD"/>
    <w:rsid w:val="00525F13"/>
    <w:rsid w:val="00527D73"/>
    <w:rsid w:val="00534054"/>
    <w:rsid w:val="00534F5D"/>
    <w:rsid w:val="0053568C"/>
    <w:rsid w:val="005654C5"/>
    <w:rsid w:val="0057377C"/>
    <w:rsid w:val="00577A91"/>
    <w:rsid w:val="0058004C"/>
    <w:rsid w:val="005923E5"/>
    <w:rsid w:val="005B5B54"/>
    <w:rsid w:val="005D0B83"/>
    <w:rsid w:val="005D5932"/>
    <w:rsid w:val="005D7118"/>
    <w:rsid w:val="00600879"/>
    <w:rsid w:val="006018E0"/>
    <w:rsid w:val="00602FD5"/>
    <w:rsid w:val="00604391"/>
    <w:rsid w:val="006059FC"/>
    <w:rsid w:val="00624DA2"/>
    <w:rsid w:val="00626199"/>
    <w:rsid w:val="006304D0"/>
    <w:rsid w:val="00637E36"/>
    <w:rsid w:val="00673203"/>
    <w:rsid w:val="00675BAA"/>
    <w:rsid w:val="006C6FBA"/>
    <w:rsid w:val="006C7B9F"/>
    <w:rsid w:val="006D08D5"/>
    <w:rsid w:val="006D6FE2"/>
    <w:rsid w:val="006E5C62"/>
    <w:rsid w:val="00717984"/>
    <w:rsid w:val="00734659"/>
    <w:rsid w:val="00741C6B"/>
    <w:rsid w:val="00751B3E"/>
    <w:rsid w:val="0076604B"/>
    <w:rsid w:val="00781D82"/>
    <w:rsid w:val="00782A61"/>
    <w:rsid w:val="00790AFD"/>
    <w:rsid w:val="007947AA"/>
    <w:rsid w:val="00795238"/>
    <w:rsid w:val="0079647E"/>
    <w:rsid w:val="007A122E"/>
    <w:rsid w:val="007A1E7C"/>
    <w:rsid w:val="007A2429"/>
    <w:rsid w:val="007B23BF"/>
    <w:rsid w:val="007C2617"/>
    <w:rsid w:val="007C45E6"/>
    <w:rsid w:val="007E3FE5"/>
    <w:rsid w:val="007E7A16"/>
    <w:rsid w:val="00802AED"/>
    <w:rsid w:val="00826365"/>
    <w:rsid w:val="008327E1"/>
    <w:rsid w:val="00836D46"/>
    <w:rsid w:val="00843842"/>
    <w:rsid w:val="008526FB"/>
    <w:rsid w:val="00855960"/>
    <w:rsid w:val="00860E69"/>
    <w:rsid w:val="00864820"/>
    <w:rsid w:val="008710FE"/>
    <w:rsid w:val="008931DD"/>
    <w:rsid w:val="00893DFA"/>
    <w:rsid w:val="008C1FBD"/>
    <w:rsid w:val="008C2534"/>
    <w:rsid w:val="008D0DDF"/>
    <w:rsid w:val="008D636C"/>
    <w:rsid w:val="009114C0"/>
    <w:rsid w:val="009154CB"/>
    <w:rsid w:val="00917767"/>
    <w:rsid w:val="00917811"/>
    <w:rsid w:val="0092663E"/>
    <w:rsid w:val="009319B6"/>
    <w:rsid w:val="00942DF1"/>
    <w:rsid w:val="0094411E"/>
    <w:rsid w:val="009927C1"/>
    <w:rsid w:val="009A4017"/>
    <w:rsid w:val="009A5686"/>
    <w:rsid w:val="009E6074"/>
    <w:rsid w:val="009F4575"/>
    <w:rsid w:val="009F6782"/>
    <w:rsid w:val="00A202E5"/>
    <w:rsid w:val="00A2533B"/>
    <w:rsid w:val="00A37CB1"/>
    <w:rsid w:val="00A41BA3"/>
    <w:rsid w:val="00A57CE0"/>
    <w:rsid w:val="00A81178"/>
    <w:rsid w:val="00A82587"/>
    <w:rsid w:val="00AC0A29"/>
    <w:rsid w:val="00AC58B5"/>
    <w:rsid w:val="00AD0735"/>
    <w:rsid w:val="00AD1F1D"/>
    <w:rsid w:val="00AE4B4B"/>
    <w:rsid w:val="00B019C1"/>
    <w:rsid w:val="00B1124A"/>
    <w:rsid w:val="00B11719"/>
    <w:rsid w:val="00B22617"/>
    <w:rsid w:val="00B249C5"/>
    <w:rsid w:val="00B33522"/>
    <w:rsid w:val="00B34A9D"/>
    <w:rsid w:val="00B41985"/>
    <w:rsid w:val="00B46A60"/>
    <w:rsid w:val="00B5015F"/>
    <w:rsid w:val="00B52F11"/>
    <w:rsid w:val="00B5677C"/>
    <w:rsid w:val="00B57A39"/>
    <w:rsid w:val="00B8550B"/>
    <w:rsid w:val="00BA2ABD"/>
    <w:rsid w:val="00BB42F0"/>
    <w:rsid w:val="00BB5B96"/>
    <w:rsid w:val="00BB694F"/>
    <w:rsid w:val="00BE5672"/>
    <w:rsid w:val="00C04A82"/>
    <w:rsid w:val="00C12928"/>
    <w:rsid w:val="00C23C57"/>
    <w:rsid w:val="00C33852"/>
    <w:rsid w:val="00C37F06"/>
    <w:rsid w:val="00C4018B"/>
    <w:rsid w:val="00C4717B"/>
    <w:rsid w:val="00C64894"/>
    <w:rsid w:val="00C76CDE"/>
    <w:rsid w:val="00C82FF7"/>
    <w:rsid w:val="00C87347"/>
    <w:rsid w:val="00C94557"/>
    <w:rsid w:val="00C957ED"/>
    <w:rsid w:val="00C9612D"/>
    <w:rsid w:val="00CA2CBF"/>
    <w:rsid w:val="00CE1958"/>
    <w:rsid w:val="00CE5B72"/>
    <w:rsid w:val="00D10AF0"/>
    <w:rsid w:val="00D14772"/>
    <w:rsid w:val="00D43AF2"/>
    <w:rsid w:val="00D6526D"/>
    <w:rsid w:val="00D93655"/>
    <w:rsid w:val="00D96468"/>
    <w:rsid w:val="00DE054F"/>
    <w:rsid w:val="00E02BA2"/>
    <w:rsid w:val="00E20A58"/>
    <w:rsid w:val="00E24F85"/>
    <w:rsid w:val="00E53740"/>
    <w:rsid w:val="00E62E97"/>
    <w:rsid w:val="00E65536"/>
    <w:rsid w:val="00E7288F"/>
    <w:rsid w:val="00E803FC"/>
    <w:rsid w:val="00EA1346"/>
    <w:rsid w:val="00EA5870"/>
    <w:rsid w:val="00EB11B7"/>
    <w:rsid w:val="00EB799A"/>
    <w:rsid w:val="00ED047E"/>
    <w:rsid w:val="00ED12C8"/>
    <w:rsid w:val="00EE7110"/>
    <w:rsid w:val="00EE7B04"/>
    <w:rsid w:val="00EF2A97"/>
    <w:rsid w:val="00F06CF2"/>
    <w:rsid w:val="00F51900"/>
    <w:rsid w:val="00F53328"/>
    <w:rsid w:val="00F5349D"/>
    <w:rsid w:val="00F60B34"/>
    <w:rsid w:val="00F75138"/>
    <w:rsid w:val="00F76C2A"/>
    <w:rsid w:val="00F95A61"/>
    <w:rsid w:val="00FA1B7C"/>
    <w:rsid w:val="00FB6BE9"/>
    <w:rsid w:val="00FD79C5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C36A8"/>
  <w15:chartTrackingRefBased/>
  <w15:docId w15:val="{5FC0EB14-D438-4031-B85E-60D3D73C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A2"/>
  </w:style>
  <w:style w:type="paragraph" w:styleId="Footer">
    <w:name w:val="footer"/>
    <w:basedOn w:val="Normal"/>
    <w:link w:val="FooterChar"/>
    <w:uiPriority w:val="99"/>
    <w:unhideWhenUsed/>
    <w:rsid w:val="00624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A2"/>
  </w:style>
  <w:style w:type="table" w:styleId="TableGrid">
    <w:name w:val="Table Grid"/>
    <w:basedOn w:val="TableNormal"/>
    <w:uiPriority w:val="39"/>
    <w:rsid w:val="00624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10B0"/>
    <w:pPr>
      <w:spacing w:after="200" w:line="276" w:lineRule="auto"/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5236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0C88-6BF0-4DAB-96BA-9A778F74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hall</dc:creator>
  <cp:keywords/>
  <dc:description/>
  <cp:lastModifiedBy>Chris Kirkbride</cp:lastModifiedBy>
  <cp:revision>6</cp:revision>
  <cp:lastPrinted>2021-12-28T16:40:00Z</cp:lastPrinted>
  <dcterms:created xsi:type="dcterms:W3CDTF">2022-01-11T09:40:00Z</dcterms:created>
  <dcterms:modified xsi:type="dcterms:W3CDTF">2022-01-20T14:30:00Z</dcterms:modified>
</cp:coreProperties>
</file>